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44C7" w14:textId="77777777" w:rsidR="001B2118" w:rsidRDefault="00B73926">
      <w:pPr>
        <w:pStyle w:val="Tytu"/>
      </w:pPr>
      <w:r>
        <w:rPr>
          <w:noProof/>
          <w:color w:val="231F20"/>
          <w:lang w:eastAsia="pl-PL"/>
        </w:rPr>
        <w:drawing>
          <wp:anchor distT="0" distB="0" distL="0" distR="0" simplePos="0" relativeHeight="487505408" behindDoc="1" locked="0" layoutInCell="1" allowOverlap="1" wp14:anchorId="40254510" wp14:editId="53B4A0FA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249160" cy="1079754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1079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3F38">
        <w:rPr>
          <w:color w:val="231F20"/>
          <w:w w:val="85"/>
        </w:rPr>
        <w:t>OFERTA</w:t>
      </w:r>
      <w:r w:rsidR="00053F38">
        <w:rPr>
          <w:color w:val="231F20"/>
          <w:spacing w:val="-44"/>
          <w:w w:val="85"/>
        </w:rPr>
        <w:t xml:space="preserve"> </w:t>
      </w:r>
      <w:r w:rsidR="00053F38">
        <w:rPr>
          <w:color w:val="ED1C24"/>
          <w:spacing w:val="-2"/>
          <w:w w:val="95"/>
        </w:rPr>
        <w:t>W</w:t>
      </w:r>
      <w:r w:rsidR="00053F38">
        <w:rPr>
          <w:color w:val="231F20"/>
          <w:spacing w:val="-2"/>
          <w:w w:val="95"/>
        </w:rPr>
        <w:t>IGILIJNA</w:t>
      </w:r>
    </w:p>
    <w:p w14:paraId="07EF55F2" w14:textId="77777777" w:rsidR="001B2118" w:rsidRDefault="001B2118">
      <w:pPr>
        <w:pStyle w:val="Tekstpodstawowy"/>
        <w:rPr>
          <w:sz w:val="20"/>
        </w:rPr>
      </w:pPr>
    </w:p>
    <w:p w14:paraId="03C0DB9E" w14:textId="77777777" w:rsidR="001B2118" w:rsidRDefault="001B2118">
      <w:pPr>
        <w:pStyle w:val="Tekstpodstawowy"/>
        <w:rPr>
          <w:sz w:val="20"/>
        </w:rPr>
      </w:pPr>
    </w:p>
    <w:p w14:paraId="18B5E071" w14:textId="77777777" w:rsidR="001B2118" w:rsidRDefault="001B2118">
      <w:pPr>
        <w:pStyle w:val="Tekstpodstawowy"/>
        <w:rPr>
          <w:sz w:val="20"/>
        </w:rPr>
      </w:pPr>
    </w:p>
    <w:p w14:paraId="147010B1" w14:textId="77777777" w:rsidR="001B2118" w:rsidRDefault="001B2118">
      <w:pPr>
        <w:pStyle w:val="Tekstpodstawowy"/>
        <w:rPr>
          <w:sz w:val="20"/>
        </w:rPr>
      </w:pPr>
    </w:p>
    <w:p w14:paraId="2A3D0E46" w14:textId="77777777" w:rsidR="001B2118" w:rsidRDefault="001B2118">
      <w:pPr>
        <w:pStyle w:val="Tekstpodstawowy"/>
        <w:rPr>
          <w:sz w:val="20"/>
        </w:rPr>
      </w:pPr>
    </w:p>
    <w:p w14:paraId="03596136" w14:textId="77777777" w:rsidR="001B2118" w:rsidRDefault="001B2118">
      <w:pPr>
        <w:pStyle w:val="Tekstpodstawowy"/>
        <w:rPr>
          <w:sz w:val="20"/>
        </w:rPr>
      </w:pPr>
    </w:p>
    <w:p w14:paraId="16F2F690" w14:textId="77777777" w:rsidR="001B2118" w:rsidRDefault="001B2118">
      <w:pPr>
        <w:pStyle w:val="Tekstpodstawowy"/>
        <w:spacing w:before="100"/>
        <w:rPr>
          <w:sz w:val="20"/>
        </w:rPr>
      </w:pPr>
    </w:p>
    <w:p w14:paraId="01E9B0A8" w14:textId="77777777" w:rsidR="001B2118" w:rsidRDefault="001B2118">
      <w:pPr>
        <w:rPr>
          <w:sz w:val="20"/>
        </w:rPr>
        <w:sectPr w:rsidR="001B2118">
          <w:type w:val="continuous"/>
          <w:pgSz w:w="11340" w:h="17010"/>
          <w:pgMar w:top="1280" w:right="1440" w:bottom="280" w:left="1440" w:header="708" w:footer="708" w:gutter="0"/>
          <w:cols w:space="708"/>
        </w:sectPr>
      </w:pPr>
    </w:p>
    <w:p w14:paraId="7D2AD54D" w14:textId="77777777" w:rsidR="00005F6F" w:rsidRDefault="00005F6F" w:rsidP="00005F6F">
      <w:pPr>
        <w:jc w:val="center"/>
        <w:rPr>
          <w:rFonts w:ascii="Neutra Display" w:hAnsi="Neutra Display"/>
          <w:sz w:val="18"/>
        </w:rPr>
      </w:pPr>
    </w:p>
    <w:p w14:paraId="6F45D49F" w14:textId="77777777" w:rsidR="00005F6F" w:rsidRPr="00005F6F" w:rsidRDefault="00005F6F" w:rsidP="00005F6F">
      <w:pPr>
        <w:jc w:val="center"/>
        <w:rPr>
          <w:rFonts w:ascii="Neutra Display" w:hAnsi="Neutra Display"/>
          <w:sz w:val="16"/>
        </w:rPr>
      </w:pPr>
      <w:r w:rsidRPr="00005F6F">
        <w:rPr>
          <w:rFonts w:ascii="Neutra Display" w:hAnsi="Neutra Display"/>
          <w:sz w:val="16"/>
        </w:rPr>
        <w:t>OFERTA DO POBRANIA NA</w:t>
      </w:r>
    </w:p>
    <w:p w14:paraId="64FACD06" w14:textId="77777777" w:rsidR="00005F6F" w:rsidRPr="00AD5F53" w:rsidRDefault="00005F6F" w:rsidP="00005F6F">
      <w:pPr>
        <w:jc w:val="center"/>
        <w:rPr>
          <w:rFonts w:ascii="Neutra Display" w:hAnsi="Neutra Display"/>
          <w:b/>
          <w:sz w:val="28"/>
          <w:szCs w:val="28"/>
        </w:rPr>
      </w:pPr>
      <w:r w:rsidRPr="00AD5F53">
        <w:rPr>
          <w:rFonts w:ascii="Neutra Display" w:hAnsi="Neutra Display"/>
          <w:b/>
          <w:sz w:val="28"/>
          <w:szCs w:val="28"/>
        </w:rPr>
        <w:t>WWW . GIERSZ . COM . PL</w:t>
      </w:r>
    </w:p>
    <w:p w14:paraId="0498435D" w14:textId="77777777" w:rsidR="00005F6F" w:rsidRPr="00005F6F" w:rsidRDefault="00005F6F" w:rsidP="00005F6F">
      <w:pPr>
        <w:jc w:val="center"/>
        <w:rPr>
          <w:rFonts w:ascii="Neutra Display" w:hAnsi="Neutra Display"/>
          <w:sz w:val="16"/>
        </w:rPr>
      </w:pPr>
      <w:r w:rsidRPr="00005F6F">
        <w:rPr>
          <w:rFonts w:ascii="Neutra Display" w:hAnsi="Neutra Display"/>
          <w:sz w:val="16"/>
        </w:rPr>
        <w:t>(ZAKŁADKA CATERING)</w:t>
      </w:r>
    </w:p>
    <w:p w14:paraId="605CF4A4" w14:textId="77777777" w:rsidR="001B2118" w:rsidRPr="00005F6F" w:rsidRDefault="001B2118">
      <w:pPr>
        <w:pStyle w:val="Tekstpodstawowy"/>
        <w:spacing w:before="56"/>
        <w:rPr>
          <w:rFonts w:ascii="Neutra Display" w:hAnsi="Neutra Display"/>
          <w:b w:val="0"/>
          <w:spacing w:val="4"/>
          <w:sz w:val="12"/>
        </w:rPr>
      </w:pPr>
    </w:p>
    <w:p w14:paraId="692217B5" w14:textId="374C6661" w:rsidR="00005F6F" w:rsidRPr="00005F6F" w:rsidRDefault="00005F6F" w:rsidP="00005F6F">
      <w:pPr>
        <w:jc w:val="center"/>
        <w:rPr>
          <w:rFonts w:ascii="Neutra Display" w:hAnsi="Neutra Display"/>
          <w:sz w:val="16"/>
        </w:rPr>
      </w:pPr>
      <w:r w:rsidRPr="00005F6F">
        <w:rPr>
          <w:rFonts w:ascii="Neutra Display" w:hAnsi="Neutra Display"/>
          <w:sz w:val="16"/>
        </w:rPr>
        <w:t>SZCZEGÓ</w:t>
      </w:r>
      <w:r w:rsidR="008068D6">
        <w:rPr>
          <w:rFonts w:ascii="Neutra Display" w:hAnsi="Neutra Display"/>
          <w:sz w:val="16"/>
        </w:rPr>
        <w:t xml:space="preserve"> </w:t>
      </w:r>
      <w:r w:rsidRPr="00005F6F">
        <w:rPr>
          <w:rFonts w:ascii="Neutra Display" w:hAnsi="Neutra Display"/>
          <w:sz w:val="16"/>
        </w:rPr>
        <w:t>ŁY:</w:t>
      </w:r>
    </w:p>
    <w:p w14:paraId="5BF47CAE" w14:textId="77777777" w:rsidR="001B2118" w:rsidRPr="00AD5F53" w:rsidRDefault="00005F6F" w:rsidP="00005F6F">
      <w:pPr>
        <w:jc w:val="center"/>
        <w:rPr>
          <w:rFonts w:ascii="Neutra Display" w:hAnsi="Neutra Display"/>
          <w:b/>
          <w:sz w:val="28"/>
          <w:szCs w:val="28"/>
        </w:rPr>
      </w:pPr>
      <w:r w:rsidRPr="00AD5F53">
        <w:rPr>
          <w:rFonts w:ascii="Neutra Display" w:hAnsi="Neutra Display"/>
          <w:b/>
          <w:sz w:val="28"/>
          <w:szCs w:val="28"/>
        </w:rPr>
        <w:t>504 879 312 / 608 386 800</w:t>
      </w:r>
    </w:p>
    <w:p w14:paraId="4D5FF7B3" w14:textId="77777777" w:rsidR="00005F6F" w:rsidRPr="00005F6F" w:rsidRDefault="00005F6F" w:rsidP="00005F6F">
      <w:pPr>
        <w:rPr>
          <w:rFonts w:ascii="Neutra Display" w:hAnsi="Neutra Display"/>
          <w:b/>
          <w:spacing w:val="4"/>
          <w:sz w:val="18"/>
        </w:rPr>
      </w:pPr>
    </w:p>
    <w:p w14:paraId="75AE7BB8" w14:textId="77777777" w:rsidR="00005F6F" w:rsidRPr="00005F6F" w:rsidRDefault="00053F38" w:rsidP="00005F6F">
      <w:pPr>
        <w:jc w:val="center"/>
        <w:rPr>
          <w:rFonts w:ascii="Neutra Display" w:hAnsi="Neutra Display"/>
          <w:spacing w:val="4"/>
          <w:sz w:val="18"/>
        </w:rPr>
      </w:pPr>
      <w:r w:rsidRPr="00005F6F">
        <w:rPr>
          <w:rFonts w:ascii="Neutra Display" w:hAnsi="Neutra Display"/>
          <w:spacing w:val="4"/>
          <w:sz w:val="18"/>
        </w:rPr>
        <w:br w:type="column"/>
      </w:r>
    </w:p>
    <w:p w14:paraId="41CD3F0D" w14:textId="45827708" w:rsidR="00005F6F" w:rsidRPr="00005F6F" w:rsidRDefault="00005F6F" w:rsidP="00005F6F">
      <w:pPr>
        <w:jc w:val="center"/>
        <w:rPr>
          <w:rFonts w:ascii="Neutra Display" w:hAnsi="Neutra Display"/>
          <w:sz w:val="18"/>
        </w:rPr>
      </w:pPr>
      <w:r w:rsidRPr="00005F6F">
        <w:rPr>
          <w:rFonts w:ascii="Neutra Display" w:hAnsi="Neutra Display"/>
          <w:sz w:val="16"/>
        </w:rPr>
        <w:t xml:space="preserve">ZAMÓWIENIA PRZYJMUJEMY DO </w:t>
      </w:r>
      <w:r w:rsidRPr="00005F6F">
        <w:rPr>
          <w:rFonts w:ascii="Neutra Display" w:hAnsi="Neutra Display"/>
          <w:b/>
          <w:sz w:val="20"/>
        </w:rPr>
        <w:t>20.12.202</w:t>
      </w:r>
      <w:r w:rsidR="00EE7064">
        <w:rPr>
          <w:rFonts w:ascii="Neutra Display" w:hAnsi="Neutra Display"/>
          <w:b/>
          <w:sz w:val="20"/>
        </w:rPr>
        <w:t>3</w:t>
      </w:r>
    </w:p>
    <w:p w14:paraId="79F89D47" w14:textId="77777777" w:rsidR="00005F6F" w:rsidRDefault="00005F6F" w:rsidP="00005F6F">
      <w:pPr>
        <w:jc w:val="center"/>
        <w:rPr>
          <w:rFonts w:ascii="Neutra Display" w:hAnsi="Neutra Display"/>
          <w:sz w:val="16"/>
        </w:rPr>
      </w:pPr>
    </w:p>
    <w:p w14:paraId="51B6988A" w14:textId="77777777" w:rsidR="00005F6F" w:rsidRPr="00005F6F" w:rsidRDefault="00005F6F" w:rsidP="00005F6F">
      <w:pPr>
        <w:jc w:val="center"/>
        <w:rPr>
          <w:rFonts w:ascii="Neutra Display" w:hAnsi="Neutra Display"/>
          <w:sz w:val="16"/>
        </w:rPr>
      </w:pPr>
      <w:r w:rsidRPr="00005F6F">
        <w:rPr>
          <w:rFonts w:ascii="Neutra Display" w:hAnsi="Neutra Display"/>
          <w:sz w:val="16"/>
        </w:rPr>
        <w:t xml:space="preserve">PRZEDPŁATA W WYSOKOŚCI </w:t>
      </w:r>
      <w:r w:rsidRPr="00005F6F">
        <w:rPr>
          <w:rFonts w:ascii="Neutra Display" w:hAnsi="Neutra Display"/>
          <w:b/>
          <w:sz w:val="20"/>
        </w:rPr>
        <w:t xml:space="preserve">50% </w:t>
      </w:r>
      <w:r w:rsidRPr="00005F6F">
        <w:rPr>
          <w:rFonts w:ascii="Neutra Display" w:hAnsi="Neutra Display"/>
          <w:b/>
          <w:sz w:val="16"/>
        </w:rPr>
        <w:t>ZAMÓWIENIA</w:t>
      </w:r>
    </w:p>
    <w:p w14:paraId="6506C7C3" w14:textId="77777777" w:rsidR="001B2118" w:rsidRPr="00005F6F" w:rsidRDefault="001B2118">
      <w:pPr>
        <w:pStyle w:val="Tekstpodstawowy"/>
        <w:spacing w:before="78"/>
        <w:rPr>
          <w:rFonts w:ascii="Neutra Display" w:hAnsi="Neutra Display"/>
          <w:b w:val="0"/>
          <w:spacing w:val="4"/>
          <w:sz w:val="12"/>
        </w:rPr>
      </w:pPr>
    </w:p>
    <w:p w14:paraId="502A77AE" w14:textId="794983D6" w:rsidR="00005F6F" w:rsidRPr="00005F6F" w:rsidRDefault="00005F6F" w:rsidP="00005F6F">
      <w:pPr>
        <w:jc w:val="center"/>
        <w:rPr>
          <w:rFonts w:ascii="Neutra Display" w:hAnsi="Neutra Display"/>
          <w:sz w:val="16"/>
        </w:rPr>
      </w:pPr>
      <w:r w:rsidRPr="00005F6F">
        <w:rPr>
          <w:rFonts w:ascii="Neutra Display" w:hAnsi="Neutra Display"/>
          <w:sz w:val="16"/>
        </w:rPr>
        <w:t>ODBIÓ</w:t>
      </w:r>
      <w:r w:rsidR="009C75DD">
        <w:rPr>
          <w:rFonts w:ascii="Neutra Display" w:hAnsi="Neutra Display"/>
          <w:sz w:val="16"/>
        </w:rPr>
        <w:t xml:space="preserve"> </w:t>
      </w:r>
      <w:r w:rsidRPr="00005F6F">
        <w:rPr>
          <w:rFonts w:ascii="Neutra Display" w:hAnsi="Neutra Display"/>
          <w:sz w:val="16"/>
        </w:rPr>
        <w:t>R CATERINGU</w:t>
      </w:r>
    </w:p>
    <w:p w14:paraId="083E2103" w14:textId="35BD6062" w:rsidR="00005F6F" w:rsidRPr="00005F6F" w:rsidRDefault="00005F6F" w:rsidP="00005F6F">
      <w:pPr>
        <w:jc w:val="center"/>
        <w:rPr>
          <w:rFonts w:ascii="Neutra Display" w:hAnsi="Neutra Display"/>
          <w:b/>
          <w:sz w:val="20"/>
        </w:rPr>
      </w:pPr>
      <w:r w:rsidRPr="00005F6F">
        <w:rPr>
          <w:rFonts w:ascii="Neutra Display" w:hAnsi="Neutra Display"/>
          <w:b/>
          <w:sz w:val="20"/>
        </w:rPr>
        <w:t>24.12.202</w:t>
      </w:r>
      <w:r w:rsidR="00EE7064">
        <w:rPr>
          <w:rFonts w:ascii="Neutra Display" w:hAnsi="Neutra Display"/>
          <w:b/>
          <w:sz w:val="20"/>
        </w:rPr>
        <w:t>3</w:t>
      </w:r>
      <w:r w:rsidRPr="00005F6F">
        <w:rPr>
          <w:rFonts w:ascii="Neutra Display" w:hAnsi="Neutra Display"/>
          <w:b/>
          <w:sz w:val="20"/>
        </w:rPr>
        <w:t xml:space="preserve"> </w:t>
      </w:r>
      <w:r w:rsidRPr="00005F6F">
        <w:rPr>
          <w:rFonts w:ascii="Neutra Display" w:hAnsi="Neutra Display"/>
          <w:b/>
          <w:sz w:val="16"/>
        </w:rPr>
        <w:t xml:space="preserve">DO GODZINY </w:t>
      </w:r>
      <w:r w:rsidRPr="00005F6F">
        <w:rPr>
          <w:rFonts w:ascii="Neutra Display" w:hAnsi="Neutra Display"/>
          <w:b/>
          <w:sz w:val="20"/>
        </w:rPr>
        <w:t>12:00</w:t>
      </w:r>
    </w:p>
    <w:p w14:paraId="5285188D" w14:textId="77777777" w:rsidR="001B2118" w:rsidRPr="00DF02DF" w:rsidRDefault="001B2118">
      <w:pPr>
        <w:jc w:val="center"/>
        <w:rPr>
          <w:rFonts w:ascii="Neutra Display" w:hAnsi="Neutra Display"/>
          <w:spacing w:val="4"/>
          <w:sz w:val="16"/>
        </w:rPr>
        <w:sectPr w:rsidR="001B2118" w:rsidRPr="00DF02DF">
          <w:type w:val="continuous"/>
          <w:pgSz w:w="11340" w:h="17010"/>
          <w:pgMar w:top="1280" w:right="1440" w:bottom="280" w:left="1440" w:header="708" w:footer="708" w:gutter="0"/>
          <w:cols w:num="2" w:space="708" w:equalWidth="0">
            <w:col w:w="3755" w:space="40"/>
            <w:col w:w="4665"/>
          </w:cols>
        </w:sectPr>
      </w:pPr>
    </w:p>
    <w:p w14:paraId="570BB65C" w14:textId="77777777" w:rsidR="001B2118" w:rsidRPr="00DF02DF" w:rsidRDefault="001B2118">
      <w:pPr>
        <w:pStyle w:val="Tekstpodstawowy"/>
        <w:rPr>
          <w:rFonts w:ascii="Neutra Display" w:hAnsi="Neutra Display"/>
          <w:b w:val="0"/>
          <w:sz w:val="20"/>
        </w:rPr>
      </w:pPr>
    </w:p>
    <w:p w14:paraId="775FB8CA" w14:textId="77777777" w:rsidR="001B2118" w:rsidRDefault="001B2118">
      <w:pPr>
        <w:rPr>
          <w:rFonts w:ascii="Calibri"/>
          <w:sz w:val="20"/>
        </w:rPr>
      </w:pPr>
    </w:p>
    <w:p w14:paraId="2E4127A0" w14:textId="77777777" w:rsidR="00E97F49" w:rsidRDefault="00E97F49">
      <w:pPr>
        <w:rPr>
          <w:rFonts w:ascii="Calibri"/>
          <w:sz w:val="20"/>
        </w:rPr>
      </w:pPr>
    </w:p>
    <w:p w14:paraId="149A03EA" w14:textId="77777777" w:rsidR="00E97F49" w:rsidRDefault="00E97F49">
      <w:pPr>
        <w:rPr>
          <w:rFonts w:ascii="Calibri"/>
          <w:sz w:val="20"/>
        </w:rPr>
        <w:sectPr w:rsidR="00E97F49">
          <w:type w:val="continuous"/>
          <w:pgSz w:w="11340" w:h="17010"/>
          <w:pgMar w:top="1280" w:right="1440" w:bottom="280" w:left="1440" w:header="708" w:footer="708" w:gutter="0"/>
          <w:cols w:space="708"/>
        </w:sectPr>
      </w:pPr>
    </w:p>
    <w:p w14:paraId="7394D2DD" w14:textId="77777777" w:rsidR="001B2118" w:rsidRPr="00A304DB" w:rsidRDefault="001B2118">
      <w:pPr>
        <w:pStyle w:val="Tekstpodstawowy"/>
        <w:spacing w:before="78"/>
        <w:rPr>
          <w:rFonts w:ascii="Neutra Display" w:hAnsi="Neutra Display"/>
        </w:rPr>
      </w:pPr>
    </w:p>
    <w:p w14:paraId="2F6A6498" w14:textId="77777777" w:rsidR="00762AC9" w:rsidRDefault="00762AC9">
      <w:pPr>
        <w:pStyle w:val="Nagwek11"/>
        <w:spacing w:before="1"/>
        <w:jc w:val="center"/>
        <w:rPr>
          <w:rFonts w:ascii="Neutra Display" w:hAnsi="Neutra Display"/>
          <w:b/>
          <w:color w:val="231F20"/>
          <w:w w:val="115"/>
        </w:rPr>
      </w:pPr>
    </w:p>
    <w:p w14:paraId="1FA1DBE2" w14:textId="77777777" w:rsidR="002538C2" w:rsidRDefault="002538C2">
      <w:pPr>
        <w:rPr>
          <w:rFonts w:ascii="Neutra Display" w:hAnsi="Neutra Display"/>
          <w:b/>
        </w:rPr>
        <w:sectPr w:rsidR="002538C2">
          <w:type w:val="continuous"/>
          <w:pgSz w:w="11340" w:h="17010"/>
          <w:pgMar w:top="1280" w:right="1440" w:bottom="280" w:left="1440" w:header="708" w:footer="708" w:gutter="0"/>
          <w:cols w:num="4" w:space="708" w:equalWidth="0">
            <w:col w:w="2721" w:space="552"/>
            <w:col w:w="716" w:space="417"/>
            <w:col w:w="2774" w:space="676"/>
            <w:col w:w="604"/>
          </w:cols>
        </w:sectPr>
      </w:pPr>
    </w:p>
    <w:tbl>
      <w:tblPr>
        <w:tblStyle w:val="Tabela-Siatka"/>
        <w:tblW w:w="5209" w:type="pct"/>
        <w:tblLayout w:type="fixed"/>
        <w:tblLook w:val="04A0" w:firstRow="1" w:lastRow="0" w:firstColumn="1" w:lastColumn="0" w:noHBand="0" w:noVBand="1"/>
      </w:tblPr>
      <w:tblGrid>
        <w:gridCol w:w="3031"/>
        <w:gridCol w:w="696"/>
        <w:gridCol w:w="810"/>
        <w:gridCol w:w="3023"/>
        <w:gridCol w:w="559"/>
        <w:gridCol w:w="7"/>
        <w:gridCol w:w="67"/>
        <w:gridCol w:w="846"/>
      </w:tblGrid>
      <w:tr w:rsidR="0070402D" w14:paraId="56FE78C3" w14:textId="77777777" w:rsidTr="0070402D">
        <w:trPr>
          <w:trHeight w:val="300"/>
        </w:trPr>
        <w:tc>
          <w:tcPr>
            <w:tcW w:w="2510" w:type="pct"/>
            <w:gridSpan w:val="3"/>
            <w:vAlign w:val="center"/>
          </w:tcPr>
          <w:p w14:paraId="1F7D3D94" w14:textId="77777777" w:rsidR="000B3615" w:rsidRDefault="000B3615" w:rsidP="000B3615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  <w:r w:rsidRPr="008D6AD9">
              <w:rPr>
                <w:rFonts w:ascii="Neutra Display" w:hAnsi="Neutra Display"/>
                <w:b/>
                <w:sz w:val="28"/>
              </w:rPr>
              <w:t>ZUPY</w:t>
            </w:r>
          </w:p>
        </w:tc>
        <w:tc>
          <w:tcPr>
            <w:tcW w:w="2490" w:type="pct"/>
            <w:gridSpan w:val="5"/>
            <w:vAlign w:val="center"/>
          </w:tcPr>
          <w:p w14:paraId="22B00D64" w14:textId="614874EB" w:rsidR="000B3615" w:rsidRDefault="008B6A59" w:rsidP="000B3615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  <w:b/>
                <w:sz w:val="28"/>
              </w:rPr>
              <w:t>SAŁATKI</w:t>
            </w:r>
          </w:p>
        </w:tc>
      </w:tr>
      <w:tr w:rsidR="0070402D" w14:paraId="56CBB24A" w14:textId="2D3EAB5E" w:rsidTr="0070402D">
        <w:trPr>
          <w:trHeight w:val="227"/>
        </w:trPr>
        <w:tc>
          <w:tcPr>
            <w:tcW w:w="1677" w:type="pct"/>
            <w:vAlign w:val="center"/>
          </w:tcPr>
          <w:p w14:paraId="7B6BBCF5" w14:textId="77777777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>BARSZCZ CZERWONY CZYSTY</w:t>
            </w:r>
          </w:p>
        </w:tc>
        <w:tc>
          <w:tcPr>
            <w:tcW w:w="385" w:type="pct"/>
            <w:vAlign w:val="center"/>
          </w:tcPr>
          <w:p w14:paraId="6F3D0753" w14:textId="41050245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30 </w:t>
            </w:r>
          </w:p>
        </w:tc>
        <w:tc>
          <w:tcPr>
            <w:tcW w:w="448" w:type="pct"/>
            <w:vAlign w:val="center"/>
          </w:tcPr>
          <w:p w14:paraId="34486890" w14:textId="7834F22C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L</w:t>
            </w:r>
          </w:p>
        </w:tc>
        <w:tc>
          <w:tcPr>
            <w:tcW w:w="1672" w:type="pct"/>
            <w:vAlign w:val="center"/>
          </w:tcPr>
          <w:p w14:paraId="134EF2F7" w14:textId="63F11F3E" w:rsidR="006B4FAF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E76864">
              <w:rPr>
                <w:rFonts w:ascii="Neutra Display" w:hAnsi="Neutra Display"/>
                <w:sz w:val="16"/>
                <w:szCs w:val="18"/>
              </w:rPr>
              <w:t xml:space="preserve">SAŁATKA </w:t>
            </w:r>
            <w:r>
              <w:rPr>
                <w:rFonts w:ascii="Neutra Display" w:hAnsi="Neutra Display"/>
                <w:sz w:val="16"/>
                <w:szCs w:val="18"/>
              </w:rPr>
              <w:t>Z TORTELLINI</w:t>
            </w:r>
          </w:p>
        </w:tc>
        <w:tc>
          <w:tcPr>
            <w:tcW w:w="309" w:type="pct"/>
            <w:vAlign w:val="center"/>
          </w:tcPr>
          <w:p w14:paraId="5A597A4A" w14:textId="03C1E5E4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60 </w:t>
            </w:r>
          </w:p>
        </w:tc>
        <w:tc>
          <w:tcPr>
            <w:tcW w:w="509" w:type="pct"/>
            <w:gridSpan w:val="3"/>
            <w:vAlign w:val="center"/>
          </w:tcPr>
          <w:p w14:paraId="58410C37" w14:textId="409D0C28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</w:tr>
      <w:tr w:rsidR="0070402D" w14:paraId="445CB5BD" w14:textId="4EC6F5B0" w:rsidTr="0070402D">
        <w:trPr>
          <w:trHeight w:val="227"/>
        </w:trPr>
        <w:tc>
          <w:tcPr>
            <w:tcW w:w="1677" w:type="pct"/>
            <w:vAlign w:val="center"/>
          </w:tcPr>
          <w:p w14:paraId="5F83A270" w14:textId="77777777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>GRZYBOWA Z ŁAZANKAMI</w:t>
            </w:r>
          </w:p>
        </w:tc>
        <w:tc>
          <w:tcPr>
            <w:tcW w:w="385" w:type="pct"/>
            <w:vAlign w:val="center"/>
          </w:tcPr>
          <w:p w14:paraId="57FB8F8F" w14:textId="1D99FB8A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50 </w:t>
            </w:r>
          </w:p>
        </w:tc>
        <w:tc>
          <w:tcPr>
            <w:tcW w:w="448" w:type="pct"/>
            <w:vAlign w:val="center"/>
          </w:tcPr>
          <w:p w14:paraId="1B7DB2CD" w14:textId="3753AB95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L</w:t>
            </w:r>
          </w:p>
        </w:tc>
        <w:tc>
          <w:tcPr>
            <w:tcW w:w="1672" w:type="pct"/>
            <w:vAlign w:val="center"/>
          </w:tcPr>
          <w:p w14:paraId="68BF37DD" w14:textId="54E6209B" w:rsidR="006B4FAF" w:rsidRPr="00E76864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E76864">
              <w:rPr>
                <w:rFonts w:ascii="Neutra Display" w:hAnsi="Neutra Display"/>
                <w:sz w:val="16"/>
                <w:szCs w:val="18"/>
              </w:rPr>
              <w:t>SAŁATKA GYROS</w:t>
            </w:r>
          </w:p>
        </w:tc>
        <w:tc>
          <w:tcPr>
            <w:tcW w:w="309" w:type="pct"/>
            <w:vAlign w:val="center"/>
          </w:tcPr>
          <w:p w14:paraId="0ACF0E1A" w14:textId="67AF18BB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60 </w:t>
            </w:r>
          </w:p>
        </w:tc>
        <w:tc>
          <w:tcPr>
            <w:tcW w:w="509" w:type="pct"/>
            <w:gridSpan w:val="3"/>
            <w:vAlign w:val="center"/>
          </w:tcPr>
          <w:p w14:paraId="41CC4950" w14:textId="4354AB08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</w:tr>
      <w:tr w:rsidR="0070402D" w14:paraId="4460FE20" w14:textId="1A59372A" w:rsidTr="0070402D">
        <w:trPr>
          <w:trHeight w:val="227"/>
        </w:trPr>
        <w:tc>
          <w:tcPr>
            <w:tcW w:w="1677" w:type="pct"/>
            <w:vAlign w:val="center"/>
          </w:tcPr>
          <w:p w14:paraId="33B4F9A3" w14:textId="77777777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>ŻUREK Z JAJKIEM I KIEŁBASĄ</w:t>
            </w:r>
          </w:p>
        </w:tc>
        <w:tc>
          <w:tcPr>
            <w:tcW w:w="385" w:type="pct"/>
            <w:vAlign w:val="center"/>
          </w:tcPr>
          <w:p w14:paraId="40D9C439" w14:textId="454CE81D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40 </w:t>
            </w:r>
          </w:p>
        </w:tc>
        <w:tc>
          <w:tcPr>
            <w:tcW w:w="448" w:type="pct"/>
            <w:vAlign w:val="center"/>
          </w:tcPr>
          <w:p w14:paraId="35C0FD2D" w14:textId="32718311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L</w:t>
            </w:r>
          </w:p>
        </w:tc>
        <w:tc>
          <w:tcPr>
            <w:tcW w:w="1672" w:type="pct"/>
            <w:vAlign w:val="center"/>
          </w:tcPr>
          <w:p w14:paraId="7D4988A8" w14:textId="21AAEFDF" w:rsidR="006B4FAF" w:rsidRPr="00E76864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E76864">
              <w:rPr>
                <w:rFonts w:ascii="Neutra Display" w:hAnsi="Neutra Display"/>
                <w:sz w:val="16"/>
                <w:szCs w:val="18"/>
              </w:rPr>
              <w:t>SAŁATKA JARZYNOWA</w:t>
            </w:r>
          </w:p>
        </w:tc>
        <w:tc>
          <w:tcPr>
            <w:tcW w:w="309" w:type="pct"/>
            <w:vAlign w:val="center"/>
          </w:tcPr>
          <w:p w14:paraId="090C9FF4" w14:textId="24BB6496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50 </w:t>
            </w:r>
          </w:p>
        </w:tc>
        <w:tc>
          <w:tcPr>
            <w:tcW w:w="509" w:type="pct"/>
            <w:gridSpan w:val="3"/>
            <w:vAlign w:val="center"/>
          </w:tcPr>
          <w:p w14:paraId="6BA5F396" w14:textId="440E8F61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</w:tr>
      <w:tr w:rsidR="0070402D" w14:paraId="70DE3701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5801EB17" w14:textId="77777777" w:rsidR="00B80BA4" w:rsidRDefault="00B80BA4" w:rsidP="008B6A59">
            <w:pPr>
              <w:tabs>
                <w:tab w:val="left" w:pos="4588"/>
              </w:tabs>
              <w:rPr>
                <w:rFonts w:ascii="Neutra Display" w:hAnsi="Neutra Display"/>
              </w:rPr>
            </w:pPr>
          </w:p>
        </w:tc>
        <w:tc>
          <w:tcPr>
            <w:tcW w:w="385" w:type="pct"/>
            <w:vAlign w:val="center"/>
          </w:tcPr>
          <w:p w14:paraId="5CA4A68C" w14:textId="77777777" w:rsidR="00B80BA4" w:rsidRDefault="00B80BA4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448" w:type="pct"/>
            <w:vAlign w:val="center"/>
          </w:tcPr>
          <w:p w14:paraId="4276458C" w14:textId="77777777" w:rsidR="00B80BA4" w:rsidRDefault="00B80BA4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339636DB" w14:textId="509A1722" w:rsidR="00B80BA4" w:rsidRPr="00E76864" w:rsidRDefault="00B80BA4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18" w:type="pct"/>
            <w:gridSpan w:val="4"/>
            <w:vAlign w:val="center"/>
          </w:tcPr>
          <w:p w14:paraId="24C33BEA" w14:textId="74FE7DD0" w:rsidR="00B80BA4" w:rsidRDefault="00B80BA4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</w:tr>
      <w:tr w:rsidR="0070402D" w14:paraId="513B47AE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17F107A5" w14:textId="77777777" w:rsidR="008B6A59" w:rsidRDefault="008B6A59" w:rsidP="008B6A59">
            <w:pPr>
              <w:tabs>
                <w:tab w:val="left" w:pos="4588"/>
              </w:tabs>
              <w:rPr>
                <w:rFonts w:ascii="Neutra Display" w:hAnsi="Neutra Display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14BEF62C" w14:textId="77777777" w:rsidR="008B6A59" w:rsidRDefault="008B6A59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7CF6B66B" w14:textId="77777777" w:rsidR="008B6A59" w:rsidRPr="00E76864" w:rsidRDefault="008B6A59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18" w:type="pct"/>
            <w:gridSpan w:val="4"/>
            <w:vAlign w:val="center"/>
          </w:tcPr>
          <w:p w14:paraId="1FC12F2B" w14:textId="77777777" w:rsidR="008B6A59" w:rsidRDefault="008B6A59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</w:tr>
      <w:tr w:rsidR="0070402D" w14:paraId="0F8E26DD" w14:textId="77777777" w:rsidTr="0070402D">
        <w:trPr>
          <w:trHeight w:val="300"/>
        </w:trPr>
        <w:tc>
          <w:tcPr>
            <w:tcW w:w="2510" w:type="pct"/>
            <w:gridSpan w:val="3"/>
            <w:vAlign w:val="center"/>
          </w:tcPr>
          <w:p w14:paraId="6A39CDDA" w14:textId="77777777" w:rsidR="008B6A59" w:rsidRDefault="008B6A59" w:rsidP="008B6A59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  <w:b/>
                <w:sz w:val="28"/>
              </w:rPr>
              <w:t>GORĄCE DANIA - RYBY</w:t>
            </w:r>
          </w:p>
        </w:tc>
        <w:tc>
          <w:tcPr>
            <w:tcW w:w="2490" w:type="pct"/>
            <w:gridSpan w:val="5"/>
            <w:vAlign w:val="center"/>
          </w:tcPr>
          <w:p w14:paraId="46C50644" w14:textId="1A351384" w:rsidR="008B6A59" w:rsidRDefault="008B6A59" w:rsidP="008B6A59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  <w:b/>
                <w:sz w:val="28"/>
              </w:rPr>
              <w:t>ZIMNA PŁYTA</w:t>
            </w:r>
          </w:p>
        </w:tc>
      </w:tr>
      <w:tr w:rsidR="0070402D" w14:paraId="4EC9DA18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5B759CB0" w14:textId="51C8B41A" w:rsidR="00B80BA4" w:rsidRPr="00BF3B2B" w:rsidRDefault="00B80BA4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>
              <w:rPr>
                <w:rFonts w:ascii="Neutra Display" w:hAnsi="Neutra Display"/>
                <w:sz w:val="16"/>
                <w:szCs w:val="18"/>
              </w:rPr>
              <w:t xml:space="preserve">DZWONKI Z </w:t>
            </w:r>
            <w:r w:rsidRPr="00BF3B2B">
              <w:rPr>
                <w:rFonts w:ascii="Neutra Display" w:hAnsi="Neutra Display"/>
                <w:sz w:val="16"/>
                <w:szCs w:val="18"/>
              </w:rPr>
              <w:t>KARP</w:t>
            </w:r>
            <w:r>
              <w:rPr>
                <w:rFonts w:ascii="Neutra Display" w:hAnsi="Neutra Display"/>
                <w:sz w:val="16"/>
                <w:szCs w:val="18"/>
              </w:rPr>
              <w:t xml:space="preserve">IA </w:t>
            </w:r>
            <w:r w:rsidRPr="00BF3B2B">
              <w:rPr>
                <w:rFonts w:ascii="Neutra Display" w:hAnsi="Neutra Display"/>
                <w:sz w:val="16"/>
                <w:szCs w:val="18"/>
              </w:rPr>
              <w:t xml:space="preserve"> SMAŻON</w:t>
            </w:r>
            <w:r>
              <w:rPr>
                <w:rFonts w:ascii="Neutra Display" w:hAnsi="Neutra Display"/>
                <w:sz w:val="16"/>
                <w:szCs w:val="18"/>
              </w:rPr>
              <w:t>E</w:t>
            </w:r>
            <w:r w:rsidRPr="00BF3B2B">
              <w:rPr>
                <w:rFonts w:ascii="Neutra Display" w:hAnsi="Neutra Display"/>
                <w:sz w:val="16"/>
                <w:szCs w:val="18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14:paraId="4A08F2D0" w14:textId="2D9A1B4D" w:rsidR="00B80BA4" w:rsidRDefault="00B80BA4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00 </w:t>
            </w:r>
          </w:p>
        </w:tc>
        <w:tc>
          <w:tcPr>
            <w:tcW w:w="448" w:type="pct"/>
            <w:vAlign w:val="center"/>
          </w:tcPr>
          <w:p w14:paraId="423800AC" w14:textId="0C163091" w:rsidR="00B80BA4" w:rsidRDefault="00B80BA4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  <w:tc>
          <w:tcPr>
            <w:tcW w:w="2490" w:type="pct"/>
            <w:gridSpan w:val="5"/>
            <w:vAlign w:val="center"/>
          </w:tcPr>
          <w:p w14:paraId="5457FE76" w14:textId="4B381986" w:rsidR="00B80BA4" w:rsidRPr="006C6185" w:rsidRDefault="00B80BA4" w:rsidP="008B6A59">
            <w:pPr>
              <w:tabs>
                <w:tab w:val="left" w:pos="4588"/>
              </w:tabs>
              <w:jc w:val="center"/>
              <w:rPr>
                <w:rFonts w:ascii="Neutra Display" w:hAnsi="Neutra Display"/>
                <w:b/>
                <w:sz w:val="18"/>
                <w:szCs w:val="18"/>
                <w:u w:val="single"/>
              </w:rPr>
            </w:pPr>
            <w:r w:rsidRPr="006C6185">
              <w:rPr>
                <w:rFonts w:ascii="Neutra Display" w:hAnsi="Neutra Display"/>
                <w:b/>
                <w:sz w:val="18"/>
                <w:szCs w:val="18"/>
                <w:u w:val="single"/>
              </w:rPr>
              <w:t>PRZEKĄSKI ZIMNE RYBNE</w:t>
            </w:r>
          </w:p>
        </w:tc>
      </w:tr>
      <w:tr w:rsidR="0070402D" w14:paraId="72BAF859" w14:textId="3270C9B9" w:rsidTr="0070402D">
        <w:trPr>
          <w:trHeight w:val="227"/>
        </w:trPr>
        <w:tc>
          <w:tcPr>
            <w:tcW w:w="1677" w:type="pct"/>
            <w:vAlign w:val="center"/>
          </w:tcPr>
          <w:p w14:paraId="30C0B3C5" w14:textId="1C4E15B4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>PANIEROWAN</w:t>
            </w:r>
            <w:r>
              <w:rPr>
                <w:rFonts w:ascii="Neutra Display" w:hAnsi="Neutra Display"/>
                <w:sz w:val="16"/>
                <w:szCs w:val="18"/>
              </w:rPr>
              <w:t>E</w:t>
            </w:r>
          </w:p>
        </w:tc>
        <w:tc>
          <w:tcPr>
            <w:tcW w:w="385" w:type="pct"/>
            <w:vAlign w:val="center"/>
          </w:tcPr>
          <w:p w14:paraId="6BBD595E" w14:textId="77777777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448" w:type="pct"/>
            <w:vAlign w:val="center"/>
          </w:tcPr>
          <w:p w14:paraId="34783A91" w14:textId="77777777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5A1A4BF4" w14:textId="264B5E95" w:rsidR="006B4FAF" w:rsidRPr="00E76864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ŚLEDŹ W OLEJU Z CEBULKĄ</w:t>
            </w:r>
          </w:p>
        </w:tc>
        <w:tc>
          <w:tcPr>
            <w:tcW w:w="350" w:type="pct"/>
            <w:gridSpan w:val="3"/>
            <w:vAlign w:val="center"/>
          </w:tcPr>
          <w:p w14:paraId="3DE0C38E" w14:textId="1E761FFD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90 </w:t>
            </w:r>
          </w:p>
        </w:tc>
        <w:tc>
          <w:tcPr>
            <w:tcW w:w="469" w:type="pct"/>
            <w:vAlign w:val="center"/>
          </w:tcPr>
          <w:p w14:paraId="2BF79EF1" w14:textId="34B5EB1A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  <w:r>
              <w:rPr>
                <w:rFonts w:ascii="Neutra Display" w:hAnsi="Neutra Display"/>
                <w:sz w:val="14"/>
              </w:rPr>
              <w:t>/KG</w:t>
            </w:r>
          </w:p>
        </w:tc>
      </w:tr>
      <w:tr w:rsidR="0070402D" w14:paraId="24E018DE" w14:textId="4E249382" w:rsidTr="0070402D">
        <w:trPr>
          <w:trHeight w:val="227"/>
        </w:trPr>
        <w:tc>
          <w:tcPr>
            <w:tcW w:w="1677" w:type="pct"/>
            <w:vAlign w:val="center"/>
          </w:tcPr>
          <w:p w14:paraId="09D65F67" w14:textId="77777777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 xml:space="preserve">FILET Z KARPIA </w:t>
            </w:r>
            <w:r>
              <w:rPr>
                <w:rFonts w:ascii="Neutra Display" w:hAnsi="Neutra Display"/>
                <w:sz w:val="16"/>
                <w:szCs w:val="18"/>
              </w:rPr>
              <w:t>SMAŻONY PANIEROWANY</w:t>
            </w:r>
          </w:p>
        </w:tc>
        <w:tc>
          <w:tcPr>
            <w:tcW w:w="385" w:type="pct"/>
            <w:vAlign w:val="center"/>
          </w:tcPr>
          <w:p w14:paraId="0016A9A5" w14:textId="53F193E5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60 </w:t>
            </w:r>
          </w:p>
        </w:tc>
        <w:tc>
          <w:tcPr>
            <w:tcW w:w="448" w:type="pct"/>
            <w:vAlign w:val="center"/>
          </w:tcPr>
          <w:p w14:paraId="532A471A" w14:textId="75C397DF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  <w:tc>
          <w:tcPr>
            <w:tcW w:w="1672" w:type="pct"/>
            <w:vAlign w:val="center"/>
          </w:tcPr>
          <w:p w14:paraId="0076CD67" w14:textId="79913850" w:rsidR="006B4FAF" w:rsidRPr="00E76864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ŚLEDŹ W ŚMIETANIE</w:t>
            </w:r>
          </w:p>
        </w:tc>
        <w:tc>
          <w:tcPr>
            <w:tcW w:w="350" w:type="pct"/>
            <w:gridSpan w:val="3"/>
            <w:vAlign w:val="center"/>
          </w:tcPr>
          <w:p w14:paraId="68B28D35" w14:textId="610F43F3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90 </w:t>
            </w:r>
          </w:p>
        </w:tc>
        <w:tc>
          <w:tcPr>
            <w:tcW w:w="469" w:type="pct"/>
            <w:vAlign w:val="center"/>
          </w:tcPr>
          <w:p w14:paraId="6C3BAFA0" w14:textId="21AEB3FF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  <w:r>
              <w:rPr>
                <w:rFonts w:ascii="Neutra Display" w:hAnsi="Neutra Display"/>
                <w:sz w:val="14"/>
              </w:rPr>
              <w:t>/KG</w:t>
            </w:r>
          </w:p>
        </w:tc>
      </w:tr>
      <w:tr w:rsidR="0070402D" w14:paraId="53692F39" w14:textId="21042A47" w:rsidTr="0070402D">
        <w:trPr>
          <w:trHeight w:val="227"/>
        </w:trPr>
        <w:tc>
          <w:tcPr>
            <w:tcW w:w="1677" w:type="pct"/>
            <w:vAlign w:val="center"/>
          </w:tcPr>
          <w:p w14:paraId="4426CCD2" w14:textId="5F5F6CC5" w:rsidR="006B4FAF" w:rsidRPr="00BF3B2B" w:rsidRDefault="006B4FAF" w:rsidP="008B6A59">
            <w:pPr>
              <w:tabs>
                <w:tab w:val="left" w:pos="4588"/>
              </w:tabs>
              <w:jc w:val="both"/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>PSTRĄG</w:t>
            </w:r>
            <w:r>
              <w:rPr>
                <w:rFonts w:ascii="Neutra Display" w:hAnsi="Neutra Display"/>
                <w:sz w:val="16"/>
                <w:szCs w:val="18"/>
              </w:rPr>
              <w:t xml:space="preserve"> </w:t>
            </w:r>
            <w:r w:rsidRPr="00BF3B2B">
              <w:rPr>
                <w:rFonts w:ascii="Neutra Display" w:hAnsi="Neutra Display"/>
                <w:sz w:val="16"/>
                <w:szCs w:val="18"/>
              </w:rPr>
              <w:t xml:space="preserve">SMAŻONY </w:t>
            </w:r>
            <w:r>
              <w:rPr>
                <w:rFonts w:ascii="Neutra Display" w:hAnsi="Neutra Display"/>
                <w:sz w:val="16"/>
                <w:szCs w:val="18"/>
              </w:rPr>
              <w:t xml:space="preserve">W CAŁOŚCI </w:t>
            </w:r>
            <w:r w:rsidRPr="00BF3B2B">
              <w:rPr>
                <w:rFonts w:ascii="Neutra Display" w:hAnsi="Neutra Display"/>
                <w:sz w:val="16"/>
                <w:szCs w:val="18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14:paraId="1F8C7BC4" w14:textId="354A75F6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90 </w:t>
            </w:r>
          </w:p>
        </w:tc>
        <w:tc>
          <w:tcPr>
            <w:tcW w:w="448" w:type="pct"/>
            <w:vAlign w:val="center"/>
          </w:tcPr>
          <w:p w14:paraId="4D548E44" w14:textId="049C1CA3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  <w:tc>
          <w:tcPr>
            <w:tcW w:w="1672" w:type="pct"/>
            <w:vAlign w:val="center"/>
          </w:tcPr>
          <w:p w14:paraId="6B74E21F" w14:textId="4427FE53" w:rsidR="006B4FAF" w:rsidRPr="00E76864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RYBA PO GRECKU</w:t>
            </w:r>
          </w:p>
        </w:tc>
        <w:tc>
          <w:tcPr>
            <w:tcW w:w="350" w:type="pct"/>
            <w:gridSpan w:val="3"/>
            <w:vAlign w:val="center"/>
          </w:tcPr>
          <w:p w14:paraId="7E13A9E2" w14:textId="261E1E62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20 </w:t>
            </w:r>
          </w:p>
        </w:tc>
        <w:tc>
          <w:tcPr>
            <w:tcW w:w="469" w:type="pct"/>
            <w:vAlign w:val="center"/>
          </w:tcPr>
          <w:p w14:paraId="37D69C44" w14:textId="6C804CBD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  <w:r>
              <w:rPr>
                <w:rFonts w:ascii="Neutra Display" w:hAnsi="Neutra Display"/>
                <w:sz w:val="14"/>
              </w:rPr>
              <w:t>/KG</w:t>
            </w:r>
          </w:p>
        </w:tc>
      </w:tr>
      <w:tr w:rsidR="0070402D" w14:paraId="2BD358A9" w14:textId="2976FA25" w:rsidTr="0070402D">
        <w:trPr>
          <w:trHeight w:val="227"/>
        </w:trPr>
        <w:tc>
          <w:tcPr>
            <w:tcW w:w="1677" w:type="pct"/>
            <w:vAlign w:val="center"/>
          </w:tcPr>
          <w:p w14:paraId="05457BBF" w14:textId="77777777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>Z MASŁEM KOPERKOWYM</w:t>
            </w:r>
          </w:p>
        </w:tc>
        <w:tc>
          <w:tcPr>
            <w:tcW w:w="385" w:type="pct"/>
            <w:vAlign w:val="center"/>
          </w:tcPr>
          <w:p w14:paraId="55A9004A" w14:textId="77777777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448" w:type="pct"/>
            <w:vAlign w:val="center"/>
          </w:tcPr>
          <w:p w14:paraId="04729E64" w14:textId="77777777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4F7CEFAC" w14:textId="69DAA82C" w:rsidR="006B4FAF" w:rsidRPr="00E76864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KARP W GALARECIE</w:t>
            </w:r>
          </w:p>
        </w:tc>
        <w:tc>
          <w:tcPr>
            <w:tcW w:w="350" w:type="pct"/>
            <w:gridSpan w:val="3"/>
            <w:vAlign w:val="center"/>
          </w:tcPr>
          <w:p w14:paraId="07037CB1" w14:textId="06B358C0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40 </w:t>
            </w:r>
          </w:p>
        </w:tc>
        <w:tc>
          <w:tcPr>
            <w:tcW w:w="469" w:type="pct"/>
            <w:vAlign w:val="center"/>
          </w:tcPr>
          <w:p w14:paraId="54671629" w14:textId="29608010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  <w:r>
              <w:rPr>
                <w:rFonts w:ascii="Neutra Display" w:hAnsi="Neutra Display"/>
                <w:sz w:val="14"/>
              </w:rPr>
              <w:t>/KG</w:t>
            </w:r>
          </w:p>
        </w:tc>
      </w:tr>
      <w:tr w:rsidR="0070402D" w14:paraId="501D8EA8" w14:textId="27E37E04" w:rsidTr="0070402D">
        <w:trPr>
          <w:trHeight w:val="227"/>
        </w:trPr>
        <w:tc>
          <w:tcPr>
            <w:tcW w:w="1677" w:type="pct"/>
            <w:vAlign w:val="center"/>
          </w:tcPr>
          <w:p w14:paraId="65FD145F" w14:textId="23928C92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 w:rsidRPr="00BF3B2B">
              <w:rPr>
                <w:rFonts w:ascii="Neutra Display" w:hAnsi="Neutra Display"/>
                <w:sz w:val="16"/>
                <w:szCs w:val="18"/>
              </w:rPr>
              <w:t>FILET Z ŁOSOSIA GRILLOWANY</w:t>
            </w:r>
          </w:p>
        </w:tc>
        <w:tc>
          <w:tcPr>
            <w:tcW w:w="385" w:type="pct"/>
            <w:vAlign w:val="center"/>
          </w:tcPr>
          <w:p w14:paraId="39037D91" w14:textId="4B6D9334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70 </w:t>
            </w:r>
          </w:p>
        </w:tc>
        <w:tc>
          <w:tcPr>
            <w:tcW w:w="448" w:type="pct"/>
            <w:vAlign w:val="center"/>
          </w:tcPr>
          <w:p w14:paraId="2C2C8919" w14:textId="45B511F3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  <w:tc>
          <w:tcPr>
            <w:tcW w:w="1672" w:type="pct"/>
            <w:vAlign w:val="center"/>
          </w:tcPr>
          <w:p w14:paraId="55F50395" w14:textId="70273BC3" w:rsidR="006B4FAF" w:rsidRPr="00E76864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ŁOSOŚ W GALARECIE</w:t>
            </w:r>
          </w:p>
        </w:tc>
        <w:tc>
          <w:tcPr>
            <w:tcW w:w="350" w:type="pct"/>
            <w:gridSpan w:val="3"/>
            <w:vAlign w:val="center"/>
          </w:tcPr>
          <w:p w14:paraId="33975827" w14:textId="2A95A27D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60 </w:t>
            </w:r>
          </w:p>
        </w:tc>
        <w:tc>
          <w:tcPr>
            <w:tcW w:w="469" w:type="pct"/>
            <w:vAlign w:val="center"/>
          </w:tcPr>
          <w:p w14:paraId="5D662A01" w14:textId="49875FBD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  <w:r>
              <w:rPr>
                <w:rFonts w:ascii="Neutra Display" w:hAnsi="Neutra Display"/>
                <w:sz w:val="14"/>
              </w:rPr>
              <w:t>/KG</w:t>
            </w:r>
          </w:p>
        </w:tc>
      </w:tr>
      <w:tr w:rsidR="0070402D" w14:paraId="273A6C02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18F6AF9B" w14:textId="77777777" w:rsidR="008B6A59" w:rsidRPr="00BF3B2B" w:rsidRDefault="008B6A59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ABB885A" w14:textId="77777777" w:rsidR="008B6A59" w:rsidRDefault="008B6A59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176AC3A2" w14:textId="77777777" w:rsidR="008B6A59" w:rsidRPr="00E76864" w:rsidRDefault="008B6A59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18" w:type="pct"/>
            <w:gridSpan w:val="4"/>
            <w:vAlign w:val="center"/>
          </w:tcPr>
          <w:p w14:paraId="75DFD6A5" w14:textId="77777777" w:rsidR="008B6A59" w:rsidRDefault="008B6A59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</w:tr>
      <w:tr w:rsidR="006B4FAF" w14:paraId="0E0B4E55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074E4A25" w14:textId="77777777" w:rsidR="008B6A59" w:rsidRPr="00BF3B2B" w:rsidRDefault="008B6A59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617F1082" w14:textId="77777777" w:rsidR="008B6A59" w:rsidRDefault="008B6A59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2490" w:type="pct"/>
            <w:gridSpan w:val="5"/>
            <w:vAlign w:val="center"/>
          </w:tcPr>
          <w:p w14:paraId="62A9255D" w14:textId="77777777" w:rsidR="008B6A59" w:rsidRPr="006C6185" w:rsidRDefault="008B6A59" w:rsidP="008B6A59">
            <w:pPr>
              <w:tabs>
                <w:tab w:val="left" w:pos="4588"/>
              </w:tabs>
              <w:jc w:val="center"/>
              <w:rPr>
                <w:rFonts w:ascii="Neutra Display" w:hAnsi="Neutra Display"/>
                <w:sz w:val="18"/>
                <w:szCs w:val="18"/>
                <w:u w:val="single"/>
              </w:rPr>
            </w:pPr>
            <w:r w:rsidRPr="006C6185">
              <w:rPr>
                <w:rFonts w:ascii="Neutra Display" w:hAnsi="Neutra Display"/>
                <w:b/>
                <w:sz w:val="18"/>
                <w:szCs w:val="18"/>
                <w:u w:val="single"/>
              </w:rPr>
              <w:t>PRZEKĄSKI ZIMNE POZOSTAŁE</w:t>
            </w:r>
          </w:p>
        </w:tc>
      </w:tr>
      <w:tr w:rsidR="0070402D" w14:paraId="769D7785" w14:textId="318EC287" w:rsidTr="0070402D">
        <w:trPr>
          <w:trHeight w:val="227"/>
        </w:trPr>
        <w:tc>
          <w:tcPr>
            <w:tcW w:w="2510" w:type="pct"/>
            <w:gridSpan w:val="3"/>
            <w:vAlign w:val="center"/>
          </w:tcPr>
          <w:p w14:paraId="4EA47DBE" w14:textId="567F94F3" w:rsidR="006B4FAF" w:rsidRDefault="006B4FAF" w:rsidP="001E18F9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  <w:b/>
                <w:sz w:val="28"/>
              </w:rPr>
              <w:t>POZOSTAŁE</w:t>
            </w:r>
          </w:p>
        </w:tc>
        <w:tc>
          <w:tcPr>
            <w:tcW w:w="1672" w:type="pct"/>
            <w:vAlign w:val="center"/>
          </w:tcPr>
          <w:p w14:paraId="1778C60E" w14:textId="77777777" w:rsidR="006B4FAF" w:rsidRPr="00BF3B2B" w:rsidRDefault="006B4FAF" w:rsidP="008B6A5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 w:rsidRPr="00BF3B2B">
              <w:rPr>
                <w:rFonts w:ascii="Neutra Display" w:hAnsi="Neutra Display"/>
                <w:sz w:val="16"/>
                <w:szCs w:val="16"/>
              </w:rPr>
              <w:t xml:space="preserve">SCHAB FASZEROWANY ŚLIWKĄ </w:t>
            </w:r>
          </w:p>
        </w:tc>
        <w:tc>
          <w:tcPr>
            <w:tcW w:w="350" w:type="pct"/>
            <w:gridSpan w:val="3"/>
            <w:vAlign w:val="center"/>
          </w:tcPr>
          <w:p w14:paraId="0F52CD5F" w14:textId="79B32713" w:rsidR="006B4FAF" w:rsidRDefault="006B4FAF" w:rsidP="008B6A5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00 </w:t>
            </w:r>
          </w:p>
        </w:tc>
        <w:tc>
          <w:tcPr>
            <w:tcW w:w="469" w:type="pct"/>
            <w:vAlign w:val="center"/>
          </w:tcPr>
          <w:p w14:paraId="4CC9710F" w14:textId="68EEEF0C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</w:tr>
      <w:tr w:rsidR="0070402D" w14:paraId="3CA4A714" w14:textId="69834676" w:rsidTr="0070402D">
        <w:trPr>
          <w:trHeight w:val="227"/>
        </w:trPr>
        <w:tc>
          <w:tcPr>
            <w:tcW w:w="1677" w:type="pct"/>
            <w:vAlign w:val="center"/>
          </w:tcPr>
          <w:p w14:paraId="11FF2A7F" w14:textId="0141A89A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PIEROGI Z KAPUSTĄ I GRZYBAMI</w:t>
            </w:r>
          </w:p>
        </w:tc>
        <w:tc>
          <w:tcPr>
            <w:tcW w:w="385" w:type="pct"/>
            <w:vAlign w:val="center"/>
          </w:tcPr>
          <w:p w14:paraId="050E0350" w14:textId="095ACA7B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3,50 </w:t>
            </w:r>
          </w:p>
        </w:tc>
        <w:tc>
          <w:tcPr>
            <w:tcW w:w="448" w:type="pct"/>
            <w:vAlign w:val="center"/>
          </w:tcPr>
          <w:p w14:paraId="56C1E757" w14:textId="018C9A2B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>
              <w:rPr>
                <w:rFonts w:ascii="Neutra Display" w:hAnsi="Neutra Display"/>
                <w:sz w:val="14"/>
              </w:rPr>
              <w:t>ZŁ</w:t>
            </w:r>
            <w:r w:rsidRPr="006B5F27">
              <w:rPr>
                <w:rFonts w:ascii="Neutra Display" w:hAnsi="Neutra Display"/>
                <w:sz w:val="14"/>
              </w:rPr>
              <w:t>/</w:t>
            </w:r>
            <w:r>
              <w:rPr>
                <w:rFonts w:ascii="Neutra Display" w:hAnsi="Neutra Display"/>
                <w:sz w:val="14"/>
              </w:rPr>
              <w:t>SZT</w:t>
            </w:r>
          </w:p>
        </w:tc>
        <w:tc>
          <w:tcPr>
            <w:tcW w:w="1672" w:type="pct"/>
            <w:vAlign w:val="center"/>
          </w:tcPr>
          <w:p w14:paraId="05A1B7E2" w14:textId="50DD5991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>
              <w:rPr>
                <w:rFonts w:ascii="Neutra Display" w:hAnsi="Neutra Display"/>
                <w:sz w:val="16"/>
                <w:szCs w:val="16"/>
              </w:rPr>
              <w:t>KARCZEK PIECZONY</w:t>
            </w:r>
          </w:p>
        </w:tc>
        <w:tc>
          <w:tcPr>
            <w:tcW w:w="350" w:type="pct"/>
            <w:gridSpan w:val="3"/>
            <w:vAlign w:val="center"/>
          </w:tcPr>
          <w:p w14:paraId="281805D6" w14:textId="45AD2864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00 </w:t>
            </w:r>
          </w:p>
        </w:tc>
        <w:tc>
          <w:tcPr>
            <w:tcW w:w="469" w:type="pct"/>
            <w:vAlign w:val="center"/>
          </w:tcPr>
          <w:p w14:paraId="6C32FB29" w14:textId="1EF359F9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</w:tr>
      <w:tr w:rsidR="0070402D" w14:paraId="53FCF4CC" w14:textId="5F18A914" w:rsidTr="0070402D">
        <w:trPr>
          <w:trHeight w:val="227"/>
        </w:trPr>
        <w:tc>
          <w:tcPr>
            <w:tcW w:w="1677" w:type="pct"/>
            <w:vAlign w:val="center"/>
          </w:tcPr>
          <w:p w14:paraId="13AA76EC" w14:textId="14BC8E17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KROKIETY Z KAPUSTĄ I GRZYBAMI</w:t>
            </w:r>
          </w:p>
        </w:tc>
        <w:tc>
          <w:tcPr>
            <w:tcW w:w="385" w:type="pct"/>
            <w:vAlign w:val="center"/>
          </w:tcPr>
          <w:p w14:paraId="0DA0E83F" w14:textId="00E95E88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3 </w:t>
            </w:r>
          </w:p>
        </w:tc>
        <w:tc>
          <w:tcPr>
            <w:tcW w:w="448" w:type="pct"/>
            <w:vAlign w:val="center"/>
          </w:tcPr>
          <w:p w14:paraId="30FEBB8D" w14:textId="1138AABC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SZT</w:t>
            </w:r>
          </w:p>
        </w:tc>
        <w:tc>
          <w:tcPr>
            <w:tcW w:w="1672" w:type="pct"/>
            <w:vAlign w:val="center"/>
          </w:tcPr>
          <w:p w14:paraId="70FA6850" w14:textId="1E835FCB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 w:rsidRPr="00BF3B2B">
              <w:rPr>
                <w:rFonts w:ascii="Neutra Display" w:hAnsi="Neutra Display"/>
                <w:sz w:val="16"/>
                <w:szCs w:val="16"/>
              </w:rPr>
              <w:t>PASZTET</w:t>
            </w:r>
          </w:p>
        </w:tc>
        <w:tc>
          <w:tcPr>
            <w:tcW w:w="350" w:type="pct"/>
            <w:gridSpan w:val="3"/>
            <w:vAlign w:val="center"/>
          </w:tcPr>
          <w:p w14:paraId="5180C471" w14:textId="368D0C99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70 </w:t>
            </w:r>
          </w:p>
        </w:tc>
        <w:tc>
          <w:tcPr>
            <w:tcW w:w="469" w:type="pct"/>
            <w:vAlign w:val="center"/>
          </w:tcPr>
          <w:p w14:paraId="501B4AD8" w14:textId="5C291662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</w:tr>
      <w:tr w:rsidR="0070402D" w14:paraId="241D4A30" w14:textId="2D7875D7" w:rsidTr="0070402D">
        <w:trPr>
          <w:trHeight w:val="227"/>
        </w:trPr>
        <w:tc>
          <w:tcPr>
            <w:tcW w:w="1677" w:type="pct"/>
            <w:vAlign w:val="center"/>
          </w:tcPr>
          <w:p w14:paraId="2A481678" w14:textId="47048E0C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USZKA Z KAPUSTĄ I GRZYBAMI</w:t>
            </w:r>
          </w:p>
        </w:tc>
        <w:tc>
          <w:tcPr>
            <w:tcW w:w="385" w:type="pct"/>
            <w:vAlign w:val="center"/>
          </w:tcPr>
          <w:p w14:paraId="2A92C3B3" w14:textId="09CA20D0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2 </w:t>
            </w:r>
          </w:p>
        </w:tc>
        <w:tc>
          <w:tcPr>
            <w:tcW w:w="448" w:type="pct"/>
            <w:vAlign w:val="center"/>
          </w:tcPr>
          <w:p w14:paraId="0D84C3E4" w14:textId="1B0B07D8" w:rsidR="006B4FAF" w:rsidRDefault="006B4FAF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 xml:space="preserve"> SZT</w:t>
            </w:r>
          </w:p>
        </w:tc>
        <w:tc>
          <w:tcPr>
            <w:tcW w:w="1672" w:type="pct"/>
            <w:vAlign w:val="center"/>
          </w:tcPr>
          <w:p w14:paraId="5B6A7627" w14:textId="0AFC563B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 w:rsidRPr="00BF3B2B">
              <w:rPr>
                <w:rFonts w:ascii="Neutra Display" w:hAnsi="Neutra Display"/>
                <w:sz w:val="16"/>
                <w:szCs w:val="16"/>
              </w:rPr>
              <w:t xml:space="preserve">JAJA FASZEROWANE PIECZARKAMI </w:t>
            </w:r>
          </w:p>
        </w:tc>
        <w:tc>
          <w:tcPr>
            <w:tcW w:w="350" w:type="pct"/>
            <w:gridSpan w:val="3"/>
            <w:vAlign w:val="center"/>
          </w:tcPr>
          <w:p w14:paraId="1E43A4FD" w14:textId="575670C1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60 </w:t>
            </w:r>
          </w:p>
        </w:tc>
        <w:tc>
          <w:tcPr>
            <w:tcW w:w="469" w:type="pct"/>
            <w:vAlign w:val="center"/>
          </w:tcPr>
          <w:p w14:paraId="014D76ED" w14:textId="2A308431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</w:p>
        </w:tc>
      </w:tr>
      <w:tr w:rsidR="0070402D" w14:paraId="0D29E3D8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12B3E9D5" w14:textId="2DD5FDCE" w:rsidR="00B80BA4" w:rsidRPr="00BF3B2B" w:rsidRDefault="00B80BA4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KAPUSTA Z GROCHEM I GRZYBAMI</w:t>
            </w:r>
          </w:p>
        </w:tc>
        <w:tc>
          <w:tcPr>
            <w:tcW w:w="385" w:type="pct"/>
            <w:vAlign w:val="center"/>
          </w:tcPr>
          <w:p w14:paraId="1B1E546B" w14:textId="2B638408" w:rsidR="00B80BA4" w:rsidRDefault="00B80BA4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50 </w:t>
            </w:r>
          </w:p>
        </w:tc>
        <w:tc>
          <w:tcPr>
            <w:tcW w:w="448" w:type="pct"/>
            <w:vAlign w:val="center"/>
          </w:tcPr>
          <w:p w14:paraId="37A6ACA7" w14:textId="23CCEA45" w:rsidR="00B80BA4" w:rsidRDefault="00B80BA4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  <w:tc>
          <w:tcPr>
            <w:tcW w:w="1672" w:type="pct"/>
            <w:vAlign w:val="center"/>
          </w:tcPr>
          <w:p w14:paraId="75993DA5" w14:textId="296F8DFB" w:rsidR="00B80BA4" w:rsidRPr="00BF3B2B" w:rsidRDefault="00B80BA4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 w:rsidRPr="00BF3B2B">
              <w:rPr>
                <w:rFonts w:ascii="Neutra Display" w:hAnsi="Neutra Display"/>
                <w:sz w:val="16"/>
                <w:szCs w:val="16"/>
              </w:rPr>
              <w:t>(</w:t>
            </w:r>
            <w:r w:rsidRPr="00426397">
              <w:rPr>
                <w:rFonts w:ascii="Neutra Display" w:hAnsi="Neutra Display"/>
                <w:sz w:val="20"/>
                <w:szCs w:val="16"/>
              </w:rPr>
              <w:t xml:space="preserve">10 </w:t>
            </w:r>
            <w:r w:rsidRPr="00BF3B2B">
              <w:rPr>
                <w:rFonts w:ascii="Neutra Display" w:hAnsi="Neutra Display"/>
                <w:sz w:val="16"/>
                <w:szCs w:val="16"/>
              </w:rPr>
              <w:t>POŁÓWEK JAJ)</w:t>
            </w:r>
          </w:p>
        </w:tc>
        <w:tc>
          <w:tcPr>
            <w:tcW w:w="818" w:type="pct"/>
            <w:gridSpan w:val="4"/>
            <w:vAlign w:val="center"/>
          </w:tcPr>
          <w:p w14:paraId="12DEECAA" w14:textId="09671C78" w:rsidR="00B80BA4" w:rsidRDefault="00B80BA4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</w:tr>
      <w:tr w:rsidR="0070402D" w14:paraId="3A76205D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1B167DC8" w14:textId="2F53E77E" w:rsidR="00B80BA4" w:rsidRPr="00BF3B2B" w:rsidRDefault="00B80BA4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ROLADA WOŁOWA W SOSIE CIEMNYM</w:t>
            </w:r>
          </w:p>
        </w:tc>
        <w:tc>
          <w:tcPr>
            <w:tcW w:w="385" w:type="pct"/>
            <w:vAlign w:val="center"/>
          </w:tcPr>
          <w:p w14:paraId="48E430DB" w14:textId="6F126696" w:rsidR="00B80BA4" w:rsidRDefault="00B80BA4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28 </w:t>
            </w:r>
          </w:p>
        </w:tc>
        <w:tc>
          <w:tcPr>
            <w:tcW w:w="448" w:type="pct"/>
            <w:vAlign w:val="center"/>
          </w:tcPr>
          <w:p w14:paraId="229D11A0" w14:textId="7E78A7EB" w:rsidR="00B80BA4" w:rsidRDefault="00B80BA4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 xml:space="preserve"> SZT</w:t>
            </w:r>
          </w:p>
        </w:tc>
        <w:tc>
          <w:tcPr>
            <w:tcW w:w="1672" w:type="pct"/>
            <w:vAlign w:val="center"/>
          </w:tcPr>
          <w:p w14:paraId="75331B2B" w14:textId="3C0B8FEB" w:rsidR="00B80BA4" w:rsidRPr="00E76864" w:rsidRDefault="00B80BA4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18" w:type="pct"/>
            <w:gridSpan w:val="4"/>
            <w:vAlign w:val="center"/>
          </w:tcPr>
          <w:p w14:paraId="44A64A1D" w14:textId="77777777" w:rsidR="00B80BA4" w:rsidRDefault="00B80BA4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</w:tr>
      <w:tr w:rsidR="0070402D" w14:paraId="1538C1EC" w14:textId="77777777" w:rsidTr="0070402D">
        <w:trPr>
          <w:trHeight w:val="300"/>
        </w:trPr>
        <w:tc>
          <w:tcPr>
            <w:tcW w:w="1677" w:type="pct"/>
            <w:vAlign w:val="center"/>
          </w:tcPr>
          <w:p w14:paraId="60C463DA" w14:textId="1C0A070A" w:rsidR="00B80BA4" w:rsidRDefault="00B80BA4" w:rsidP="006B4FAF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KLUSKI ŚLĄSKIE</w:t>
            </w:r>
          </w:p>
        </w:tc>
        <w:tc>
          <w:tcPr>
            <w:tcW w:w="385" w:type="pct"/>
            <w:vAlign w:val="center"/>
          </w:tcPr>
          <w:p w14:paraId="45CC7D6C" w14:textId="316B9899" w:rsidR="00B80BA4" w:rsidRDefault="00B80BA4" w:rsidP="001E18F9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,20 </w:t>
            </w:r>
          </w:p>
        </w:tc>
        <w:tc>
          <w:tcPr>
            <w:tcW w:w="448" w:type="pct"/>
            <w:vAlign w:val="center"/>
          </w:tcPr>
          <w:p w14:paraId="682A6CE8" w14:textId="75CED695" w:rsidR="00B80BA4" w:rsidRDefault="00B80BA4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 xml:space="preserve"> SZT</w:t>
            </w:r>
          </w:p>
        </w:tc>
        <w:tc>
          <w:tcPr>
            <w:tcW w:w="2490" w:type="pct"/>
            <w:gridSpan w:val="5"/>
            <w:vAlign w:val="center"/>
          </w:tcPr>
          <w:p w14:paraId="69379AC1" w14:textId="6A054B66" w:rsidR="00B80BA4" w:rsidRDefault="00B80BA4" w:rsidP="001E18F9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</w:p>
        </w:tc>
      </w:tr>
      <w:tr w:rsidR="0070402D" w14:paraId="42EE3474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3D742C1D" w14:textId="33AFD1FA" w:rsidR="00B80BA4" w:rsidRPr="00BF3B2B" w:rsidRDefault="00B80BA4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BIGOS STAROPOLSKI</w:t>
            </w:r>
          </w:p>
        </w:tc>
        <w:tc>
          <w:tcPr>
            <w:tcW w:w="385" w:type="pct"/>
            <w:vAlign w:val="center"/>
          </w:tcPr>
          <w:p w14:paraId="2CCD22E9" w14:textId="491A7201" w:rsidR="00B80BA4" w:rsidRDefault="00B80BA4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60 </w:t>
            </w:r>
          </w:p>
        </w:tc>
        <w:tc>
          <w:tcPr>
            <w:tcW w:w="448" w:type="pct"/>
            <w:vAlign w:val="center"/>
          </w:tcPr>
          <w:p w14:paraId="4C63FE50" w14:textId="16947CCA" w:rsidR="00B80BA4" w:rsidRDefault="00B80BA4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KG</w:t>
            </w:r>
          </w:p>
        </w:tc>
        <w:tc>
          <w:tcPr>
            <w:tcW w:w="2490" w:type="pct"/>
            <w:gridSpan w:val="5"/>
            <w:vAlign w:val="center"/>
          </w:tcPr>
          <w:p w14:paraId="0FB58CFB" w14:textId="2DDB2D42" w:rsidR="00B80BA4" w:rsidRPr="006C6185" w:rsidRDefault="00B80BA4" w:rsidP="001E18F9">
            <w:pPr>
              <w:tabs>
                <w:tab w:val="left" w:pos="4588"/>
              </w:tabs>
              <w:jc w:val="center"/>
              <w:rPr>
                <w:rFonts w:ascii="Neutra Display" w:hAnsi="Neutra Display"/>
                <w:sz w:val="18"/>
                <w:szCs w:val="18"/>
              </w:rPr>
            </w:pPr>
            <w:r>
              <w:rPr>
                <w:rFonts w:ascii="Neutra Display" w:hAnsi="Neutra Display"/>
                <w:b/>
                <w:sz w:val="28"/>
              </w:rPr>
              <w:t>CIASTA</w:t>
            </w:r>
          </w:p>
        </w:tc>
      </w:tr>
      <w:tr w:rsidR="0070402D" w14:paraId="6A1097BB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475F139E" w14:textId="433E29BE" w:rsidR="00B80BA4" w:rsidRPr="00BF3B2B" w:rsidRDefault="00B80BA4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  <w:r>
              <w:rPr>
                <w:rFonts w:ascii="Neutra Display" w:hAnsi="Neutra Display"/>
                <w:sz w:val="16"/>
                <w:szCs w:val="18"/>
              </w:rPr>
              <w:t>KOMPOT Z SUSZU OWOCOWEGO</w:t>
            </w:r>
          </w:p>
        </w:tc>
        <w:tc>
          <w:tcPr>
            <w:tcW w:w="385" w:type="pct"/>
            <w:vAlign w:val="center"/>
          </w:tcPr>
          <w:p w14:paraId="25806732" w14:textId="17C6155D" w:rsidR="00B80BA4" w:rsidRDefault="00B80BA4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25 </w:t>
            </w:r>
          </w:p>
        </w:tc>
        <w:tc>
          <w:tcPr>
            <w:tcW w:w="448" w:type="pct"/>
            <w:vAlign w:val="center"/>
          </w:tcPr>
          <w:p w14:paraId="117D0A0B" w14:textId="252E5B7E" w:rsidR="00B80BA4" w:rsidRDefault="00B80BA4" w:rsidP="00B80BA4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/</w:t>
            </w:r>
            <w:r>
              <w:rPr>
                <w:rFonts w:ascii="Neutra Display" w:hAnsi="Neutra Display"/>
                <w:sz w:val="14"/>
              </w:rPr>
              <w:t>L</w:t>
            </w:r>
          </w:p>
        </w:tc>
        <w:tc>
          <w:tcPr>
            <w:tcW w:w="2490" w:type="pct"/>
            <w:gridSpan w:val="5"/>
            <w:vAlign w:val="center"/>
          </w:tcPr>
          <w:p w14:paraId="10F2CB38" w14:textId="2F37F9F5" w:rsidR="00B80BA4" w:rsidRPr="006C6185" w:rsidRDefault="00B80BA4" w:rsidP="001E18F9">
            <w:pPr>
              <w:tabs>
                <w:tab w:val="left" w:pos="4588"/>
              </w:tabs>
              <w:jc w:val="center"/>
              <w:rPr>
                <w:rFonts w:ascii="Neutra Display" w:hAnsi="Neutra Display"/>
                <w:sz w:val="18"/>
                <w:szCs w:val="18"/>
              </w:rPr>
            </w:pPr>
            <w:r w:rsidRPr="006C6185">
              <w:rPr>
                <w:rFonts w:ascii="Neutra Display" w:hAnsi="Neutra Display"/>
                <w:sz w:val="18"/>
                <w:szCs w:val="18"/>
              </w:rPr>
              <w:t>BLACHA WYPIEKÓW DOMOWYCH</w:t>
            </w:r>
          </w:p>
          <w:p w14:paraId="0BB6420D" w14:textId="4D6ADEB0" w:rsidR="00B80BA4" w:rsidRDefault="00B80BA4" w:rsidP="001E18F9">
            <w:pPr>
              <w:tabs>
                <w:tab w:val="left" w:pos="4588"/>
              </w:tabs>
              <w:jc w:val="center"/>
              <w:rPr>
                <w:rFonts w:ascii="Neutra Display" w:hAnsi="Neutra Display"/>
              </w:rPr>
            </w:pPr>
            <w:r w:rsidRPr="006C6185">
              <w:rPr>
                <w:rFonts w:ascii="Neutra Display" w:hAnsi="Neutra Display"/>
                <w:sz w:val="18"/>
                <w:szCs w:val="18"/>
              </w:rPr>
              <w:t>(przyjmujemy zamówienia na min połowę ciasta)</w:t>
            </w:r>
          </w:p>
        </w:tc>
      </w:tr>
      <w:tr w:rsidR="0070402D" w14:paraId="24EC2FCB" w14:textId="36640651" w:rsidTr="0070402D">
        <w:trPr>
          <w:trHeight w:val="227"/>
        </w:trPr>
        <w:tc>
          <w:tcPr>
            <w:tcW w:w="1677" w:type="pct"/>
            <w:vAlign w:val="center"/>
          </w:tcPr>
          <w:p w14:paraId="1999C4D1" w14:textId="291516B6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B203E46" w14:textId="46B501DB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5F01CDAF" w14:textId="08148928" w:rsidR="006B4FAF" w:rsidRPr="001808BE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 w:rsidRPr="00BF3B2B">
              <w:rPr>
                <w:rFonts w:ascii="Neutra Display" w:hAnsi="Neutra Display"/>
                <w:sz w:val="16"/>
                <w:szCs w:val="16"/>
              </w:rPr>
              <w:t>RAFAELLO</w:t>
            </w:r>
          </w:p>
        </w:tc>
        <w:tc>
          <w:tcPr>
            <w:tcW w:w="313" w:type="pct"/>
            <w:gridSpan w:val="2"/>
            <w:vAlign w:val="center"/>
          </w:tcPr>
          <w:p w14:paraId="633C8CA3" w14:textId="51F795E6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20 </w:t>
            </w:r>
          </w:p>
        </w:tc>
        <w:tc>
          <w:tcPr>
            <w:tcW w:w="505" w:type="pct"/>
            <w:gridSpan w:val="2"/>
            <w:vAlign w:val="center"/>
          </w:tcPr>
          <w:p w14:paraId="36532A4B" w14:textId="223E6728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</w:p>
        </w:tc>
      </w:tr>
      <w:tr w:rsidR="0070402D" w14:paraId="6B231F0F" w14:textId="3B278D2D" w:rsidTr="0070402D">
        <w:trPr>
          <w:trHeight w:val="227"/>
        </w:trPr>
        <w:tc>
          <w:tcPr>
            <w:tcW w:w="1677" w:type="pct"/>
            <w:vAlign w:val="center"/>
          </w:tcPr>
          <w:p w14:paraId="13F24BC7" w14:textId="272E7414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5151BA47" w14:textId="29150A07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47641D58" w14:textId="6E912485" w:rsidR="006B4FAF" w:rsidRPr="001808BE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>
              <w:rPr>
                <w:rFonts w:ascii="Neutra Display" w:hAnsi="Neutra Display"/>
                <w:sz w:val="16"/>
                <w:szCs w:val="16"/>
              </w:rPr>
              <w:t>MIODOWNIK</w:t>
            </w:r>
          </w:p>
        </w:tc>
        <w:tc>
          <w:tcPr>
            <w:tcW w:w="313" w:type="pct"/>
            <w:gridSpan w:val="2"/>
            <w:vAlign w:val="center"/>
          </w:tcPr>
          <w:p w14:paraId="66C693DB" w14:textId="0C3F655D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20 </w:t>
            </w:r>
          </w:p>
        </w:tc>
        <w:tc>
          <w:tcPr>
            <w:tcW w:w="505" w:type="pct"/>
            <w:gridSpan w:val="2"/>
            <w:vAlign w:val="center"/>
          </w:tcPr>
          <w:p w14:paraId="775FBFE0" w14:textId="77204785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</w:p>
        </w:tc>
      </w:tr>
      <w:tr w:rsidR="0070402D" w14:paraId="047960E8" w14:textId="4C55CF42" w:rsidTr="0070402D">
        <w:trPr>
          <w:trHeight w:val="227"/>
        </w:trPr>
        <w:tc>
          <w:tcPr>
            <w:tcW w:w="1677" w:type="pct"/>
            <w:vAlign w:val="center"/>
          </w:tcPr>
          <w:p w14:paraId="3D6B6EDF" w14:textId="62A1E373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5D89348E" w14:textId="3C27EC52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73B219BA" w14:textId="28822D47" w:rsidR="006B4FAF" w:rsidRPr="001808BE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 w:rsidRPr="00BF3B2B">
              <w:rPr>
                <w:rFonts w:ascii="Neutra Display" w:hAnsi="Neutra Display"/>
                <w:sz w:val="16"/>
                <w:szCs w:val="16"/>
              </w:rPr>
              <w:t>JABŁECZNIK</w:t>
            </w:r>
          </w:p>
        </w:tc>
        <w:tc>
          <w:tcPr>
            <w:tcW w:w="313" w:type="pct"/>
            <w:gridSpan w:val="2"/>
            <w:vAlign w:val="center"/>
          </w:tcPr>
          <w:p w14:paraId="1291F53A" w14:textId="54CE5887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20 </w:t>
            </w:r>
          </w:p>
        </w:tc>
        <w:tc>
          <w:tcPr>
            <w:tcW w:w="505" w:type="pct"/>
            <w:gridSpan w:val="2"/>
            <w:vAlign w:val="center"/>
          </w:tcPr>
          <w:p w14:paraId="12FCE9A0" w14:textId="0B272696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</w:p>
        </w:tc>
      </w:tr>
      <w:tr w:rsidR="0070402D" w14:paraId="30B5936A" w14:textId="4B154B79" w:rsidTr="0070402D">
        <w:trPr>
          <w:trHeight w:val="227"/>
        </w:trPr>
        <w:tc>
          <w:tcPr>
            <w:tcW w:w="1677" w:type="pct"/>
            <w:vAlign w:val="center"/>
          </w:tcPr>
          <w:p w14:paraId="3F87458D" w14:textId="3F2D17B5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383FE93" w14:textId="779F8E90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39CA2AC4" w14:textId="69FD89CA" w:rsidR="006B4FAF" w:rsidRPr="001808BE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 w:rsidRPr="00BF3B2B">
              <w:rPr>
                <w:rFonts w:ascii="Neutra Display" w:hAnsi="Neutra Display"/>
                <w:sz w:val="16"/>
                <w:szCs w:val="16"/>
              </w:rPr>
              <w:t>CIASTO ORZECHOWE Z BEZĄ</w:t>
            </w:r>
          </w:p>
        </w:tc>
        <w:tc>
          <w:tcPr>
            <w:tcW w:w="313" w:type="pct"/>
            <w:gridSpan w:val="2"/>
            <w:vAlign w:val="center"/>
          </w:tcPr>
          <w:p w14:paraId="1BD7611F" w14:textId="73CC3816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30 </w:t>
            </w:r>
          </w:p>
        </w:tc>
        <w:tc>
          <w:tcPr>
            <w:tcW w:w="505" w:type="pct"/>
            <w:gridSpan w:val="2"/>
            <w:vAlign w:val="center"/>
          </w:tcPr>
          <w:p w14:paraId="0AFD4DD5" w14:textId="7C908938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</w:p>
        </w:tc>
      </w:tr>
      <w:tr w:rsidR="0070402D" w14:paraId="4E8246E1" w14:textId="1917961A" w:rsidTr="0070402D">
        <w:trPr>
          <w:trHeight w:val="227"/>
        </w:trPr>
        <w:tc>
          <w:tcPr>
            <w:tcW w:w="1677" w:type="pct"/>
            <w:vAlign w:val="center"/>
          </w:tcPr>
          <w:p w14:paraId="40E52957" w14:textId="76208FF4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26FD4A9" w14:textId="3FF35C16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073E1A02" w14:textId="03464E8E" w:rsidR="006B4FAF" w:rsidRPr="001808BE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>
              <w:rPr>
                <w:rFonts w:ascii="Neutra Display" w:hAnsi="Neutra Display"/>
                <w:sz w:val="16"/>
                <w:szCs w:val="16"/>
              </w:rPr>
              <w:t>SERNIK</w:t>
            </w:r>
          </w:p>
        </w:tc>
        <w:tc>
          <w:tcPr>
            <w:tcW w:w="313" w:type="pct"/>
            <w:gridSpan w:val="2"/>
            <w:vAlign w:val="center"/>
          </w:tcPr>
          <w:p w14:paraId="7478848F" w14:textId="0331A716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40 </w:t>
            </w:r>
          </w:p>
        </w:tc>
        <w:tc>
          <w:tcPr>
            <w:tcW w:w="505" w:type="pct"/>
            <w:gridSpan w:val="2"/>
            <w:vAlign w:val="center"/>
          </w:tcPr>
          <w:p w14:paraId="38E62D66" w14:textId="22E3A8AC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</w:p>
        </w:tc>
      </w:tr>
      <w:tr w:rsidR="0070402D" w14:paraId="5B70E02F" w14:textId="49B94F50" w:rsidTr="0070402D">
        <w:trPr>
          <w:trHeight w:val="227"/>
        </w:trPr>
        <w:tc>
          <w:tcPr>
            <w:tcW w:w="1677" w:type="pct"/>
            <w:vAlign w:val="center"/>
          </w:tcPr>
          <w:p w14:paraId="76E5F2FC" w14:textId="531BF6EB" w:rsidR="006B4FAF" w:rsidRPr="00BF3B2B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6EA7B829" w14:textId="5A3F8D48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3350FE99" w14:textId="2F3BAFED" w:rsidR="006B4FAF" w:rsidRPr="0028104A" w:rsidRDefault="006B4FAF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  <w:r>
              <w:rPr>
                <w:rFonts w:ascii="Neutra Display" w:hAnsi="Neutra Display"/>
                <w:sz w:val="16"/>
                <w:szCs w:val="16"/>
              </w:rPr>
              <w:t>MAKOWIEC</w:t>
            </w:r>
          </w:p>
        </w:tc>
        <w:tc>
          <w:tcPr>
            <w:tcW w:w="313" w:type="pct"/>
            <w:gridSpan w:val="2"/>
            <w:vAlign w:val="center"/>
          </w:tcPr>
          <w:p w14:paraId="4543F73E" w14:textId="283292B0" w:rsidR="006B4FAF" w:rsidRDefault="006B4FAF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  <w:r>
              <w:rPr>
                <w:rFonts w:ascii="Neutra Display" w:hAnsi="Neutra Display"/>
              </w:rPr>
              <w:t xml:space="preserve">140 </w:t>
            </w:r>
          </w:p>
        </w:tc>
        <w:tc>
          <w:tcPr>
            <w:tcW w:w="505" w:type="pct"/>
            <w:gridSpan w:val="2"/>
            <w:vAlign w:val="center"/>
          </w:tcPr>
          <w:p w14:paraId="652483D5" w14:textId="37323C82" w:rsidR="006B4FAF" w:rsidRDefault="006B4FAF" w:rsidP="0070402D">
            <w:pPr>
              <w:tabs>
                <w:tab w:val="left" w:pos="4588"/>
              </w:tabs>
              <w:rPr>
                <w:rFonts w:ascii="Neutra Display" w:hAnsi="Neutra Display"/>
              </w:rPr>
            </w:pPr>
            <w:r w:rsidRPr="006B5F27">
              <w:rPr>
                <w:rFonts w:ascii="Neutra Display" w:hAnsi="Neutra Display"/>
                <w:sz w:val="14"/>
              </w:rPr>
              <w:t>ZŁ</w:t>
            </w:r>
          </w:p>
        </w:tc>
      </w:tr>
      <w:tr w:rsidR="0070402D" w14:paraId="737DEA12" w14:textId="77777777" w:rsidTr="0070402D">
        <w:trPr>
          <w:trHeight w:val="227"/>
        </w:trPr>
        <w:tc>
          <w:tcPr>
            <w:tcW w:w="1677" w:type="pct"/>
            <w:vAlign w:val="center"/>
          </w:tcPr>
          <w:p w14:paraId="1455630A" w14:textId="77777777" w:rsidR="001E18F9" w:rsidRDefault="001E18F9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8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2AC522B1" w14:textId="77777777" w:rsidR="001E18F9" w:rsidRDefault="001E18F9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  <w:tc>
          <w:tcPr>
            <w:tcW w:w="1672" w:type="pct"/>
            <w:vAlign w:val="center"/>
          </w:tcPr>
          <w:p w14:paraId="67D0B2A5" w14:textId="051F7B78" w:rsidR="001E18F9" w:rsidRPr="00BF3B2B" w:rsidRDefault="001E18F9" w:rsidP="001E18F9">
            <w:pPr>
              <w:tabs>
                <w:tab w:val="left" w:pos="4588"/>
              </w:tabs>
              <w:rPr>
                <w:rFonts w:ascii="Neutra Display" w:hAnsi="Neutra Display"/>
                <w:sz w:val="16"/>
                <w:szCs w:val="16"/>
              </w:rPr>
            </w:pPr>
          </w:p>
        </w:tc>
        <w:tc>
          <w:tcPr>
            <w:tcW w:w="818" w:type="pct"/>
            <w:gridSpan w:val="4"/>
            <w:vAlign w:val="center"/>
          </w:tcPr>
          <w:p w14:paraId="4C6255AF" w14:textId="77777777" w:rsidR="001E18F9" w:rsidRDefault="001E18F9" w:rsidP="001E18F9">
            <w:pPr>
              <w:tabs>
                <w:tab w:val="left" w:pos="4588"/>
              </w:tabs>
              <w:jc w:val="right"/>
              <w:rPr>
                <w:rFonts w:ascii="Neutra Display" w:hAnsi="Neutra Display"/>
              </w:rPr>
            </w:pPr>
          </w:p>
        </w:tc>
      </w:tr>
    </w:tbl>
    <w:p w14:paraId="4089AA07" w14:textId="77777777" w:rsidR="00F53770" w:rsidRDefault="00F53770" w:rsidP="00F53770">
      <w:pPr>
        <w:tabs>
          <w:tab w:val="left" w:pos="4588"/>
        </w:tabs>
        <w:rPr>
          <w:rFonts w:ascii="Neutra Display" w:hAnsi="Neutra Display"/>
        </w:rPr>
        <w:sectPr w:rsidR="00F53770" w:rsidSect="00F53770">
          <w:type w:val="continuous"/>
          <w:pgSz w:w="11340" w:h="17010"/>
          <w:pgMar w:top="1280" w:right="1440" w:bottom="280" w:left="1440" w:header="708" w:footer="708" w:gutter="0"/>
          <w:cols w:space="709"/>
        </w:sectPr>
      </w:pPr>
    </w:p>
    <w:p w14:paraId="22D095B1" w14:textId="77777777" w:rsidR="003D49B9" w:rsidRPr="00F44724" w:rsidRDefault="003D49B9" w:rsidP="00B80BA4">
      <w:pPr>
        <w:ind w:right="1323"/>
        <w:rPr>
          <w:rFonts w:ascii="Neutra Display" w:hAnsi="Neutra Display"/>
          <w:b/>
          <w:sz w:val="28"/>
        </w:rPr>
        <w:sectPr w:rsidR="003D49B9" w:rsidRPr="00F44724" w:rsidSect="008D6AD9">
          <w:type w:val="continuous"/>
          <w:pgSz w:w="11340" w:h="17010"/>
          <w:pgMar w:top="1280" w:right="1440" w:bottom="280" w:left="1440" w:header="708" w:footer="708" w:gutter="0"/>
          <w:cols w:num="2" w:space="709"/>
        </w:sectPr>
      </w:pPr>
    </w:p>
    <w:p w14:paraId="370B6677" w14:textId="77777777" w:rsidR="003D49B9" w:rsidRDefault="003D49B9" w:rsidP="003D49B9">
      <w:pPr>
        <w:tabs>
          <w:tab w:val="left" w:pos="4588"/>
        </w:tabs>
        <w:rPr>
          <w:rFonts w:ascii="Neutra Display" w:hAnsi="Neutra Display"/>
        </w:rPr>
        <w:sectPr w:rsidR="003D49B9" w:rsidSect="00F53770">
          <w:type w:val="continuous"/>
          <w:pgSz w:w="11340" w:h="17010"/>
          <w:pgMar w:top="1280" w:right="1440" w:bottom="280" w:left="1440" w:header="708" w:footer="708" w:gutter="0"/>
          <w:cols w:space="709"/>
        </w:sectPr>
      </w:pPr>
    </w:p>
    <w:p w14:paraId="4B66C1CA" w14:textId="77777777" w:rsidR="00F53770" w:rsidRPr="008D6AD9" w:rsidRDefault="00F53770" w:rsidP="00F53770">
      <w:pPr>
        <w:tabs>
          <w:tab w:val="left" w:pos="4588"/>
        </w:tabs>
        <w:rPr>
          <w:rFonts w:ascii="Neutra Display" w:hAnsi="Neutra Display"/>
        </w:rPr>
      </w:pPr>
    </w:p>
    <w:sectPr w:rsidR="00F53770" w:rsidRPr="008D6AD9" w:rsidSect="00F53770">
      <w:type w:val="continuous"/>
      <w:pgSz w:w="11340" w:h="17010"/>
      <w:pgMar w:top="1280" w:right="1440" w:bottom="280" w:left="1440" w:header="708" w:footer="708" w:gutter="0"/>
      <w:cols w:num="4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tra Display">
    <w:panose1 w:val="02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D0E"/>
    <w:multiLevelType w:val="hybridMultilevel"/>
    <w:tmpl w:val="197AB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79B"/>
    <w:multiLevelType w:val="hybridMultilevel"/>
    <w:tmpl w:val="18862E70"/>
    <w:lvl w:ilvl="0" w:tplc="0CDCB1E6">
      <w:numFmt w:val="bullet"/>
      <w:lvlText w:val="•"/>
      <w:lvlJc w:val="left"/>
      <w:pPr>
        <w:ind w:left="4589" w:hanging="74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76"/>
        <w:sz w:val="16"/>
        <w:szCs w:val="16"/>
        <w:lang w:val="pl-PL" w:eastAsia="en-US" w:bidi="ar-SA"/>
      </w:rPr>
    </w:lvl>
    <w:lvl w:ilvl="1" w:tplc="4332580C">
      <w:numFmt w:val="bullet"/>
      <w:lvlText w:val="•"/>
      <w:lvlJc w:val="left"/>
      <w:pPr>
        <w:ind w:left="4967" w:hanging="74"/>
      </w:pPr>
      <w:rPr>
        <w:rFonts w:hint="default"/>
        <w:lang w:val="pl-PL" w:eastAsia="en-US" w:bidi="ar-SA"/>
      </w:rPr>
    </w:lvl>
    <w:lvl w:ilvl="2" w:tplc="523AEF0A">
      <w:numFmt w:val="bullet"/>
      <w:lvlText w:val="•"/>
      <w:lvlJc w:val="left"/>
      <w:pPr>
        <w:ind w:left="5355" w:hanging="74"/>
      </w:pPr>
      <w:rPr>
        <w:rFonts w:hint="default"/>
        <w:lang w:val="pl-PL" w:eastAsia="en-US" w:bidi="ar-SA"/>
      </w:rPr>
    </w:lvl>
    <w:lvl w:ilvl="3" w:tplc="E9C0028C">
      <w:numFmt w:val="bullet"/>
      <w:lvlText w:val="•"/>
      <w:lvlJc w:val="left"/>
      <w:pPr>
        <w:ind w:left="5743" w:hanging="74"/>
      </w:pPr>
      <w:rPr>
        <w:rFonts w:hint="default"/>
        <w:lang w:val="pl-PL" w:eastAsia="en-US" w:bidi="ar-SA"/>
      </w:rPr>
    </w:lvl>
    <w:lvl w:ilvl="4" w:tplc="1B5CF144">
      <w:numFmt w:val="bullet"/>
      <w:lvlText w:val="•"/>
      <w:lvlJc w:val="left"/>
      <w:pPr>
        <w:ind w:left="6131" w:hanging="74"/>
      </w:pPr>
      <w:rPr>
        <w:rFonts w:hint="default"/>
        <w:lang w:val="pl-PL" w:eastAsia="en-US" w:bidi="ar-SA"/>
      </w:rPr>
    </w:lvl>
    <w:lvl w:ilvl="5" w:tplc="56CAE40C">
      <w:numFmt w:val="bullet"/>
      <w:lvlText w:val="•"/>
      <w:lvlJc w:val="left"/>
      <w:pPr>
        <w:ind w:left="6519" w:hanging="74"/>
      </w:pPr>
      <w:rPr>
        <w:rFonts w:hint="default"/>
        <w:lang w:val="pl-PL" w:eastAsia="en-US" w:bidi="ar-SA"/>
      </w:rPr>
    </w:lvl>
    <w:lvl w:ilvl="6" w:tplc="3E9C59F4">
      <w:numFmt w:val="bullet"/>
      <w:lvlText w:val="•"/>
      <w:lvlJc w:val="left"/>
      <w:pPr>
        <w:ind w:left="6907" w:hanging="74"/>
      </w:pPr>
      <w:rPr>
        <w:rFonts w:hint="default"/>
        <w:lang w:val="pl-PL" w:eastAsia="en-US" w:bidi="ar-SA"/>
      </w:rPr>
    </w:lvl>
    <w:lvl w:ilvl="7" w:tplc="37F8B7E6">
      <w:numFmt w:val="bullet"/>
      <w:lvlText w:val="•"/>
      <w:lvlJc w:val="left"/>
      <w:pPr>
        <w:ind w:left="7295" w:hanging="74"/>
      </w:pPr>
      <w:rPr>
        <w:rFonts w:hint="default"/>
        <w:lang w:val="pl-PL" w:eastAsia="en-US" w:bidi="ar-SA"/>
      </w:rPr>
    </w:lvl>
    <w:lvl w:ilvl="8" w:tplc="A5CC23A2">
      <w:numFmt w:val="bullet"/>
      <w:lvlText w:val="•"/>
      <w:lvlJc w:val="left"/>
      <w:pPr>
        <w:ind w:left="7682" w:hanging="74"/>
      </w:pPr>
      <w:rPr>
        <w:rFonts w:hint="default"/>
        <w:lang w:val="pl-PL" w:eastAsia="en-US" w:bidi="ar-SA"/>
      </w:rPr>
    </w:lvl>
  </w:abstractNum>
  <w:abstractNum w:abstractNumId="2" w15:restartNumberingAfterBreak="0">
    <w:nsid w:val="443321CC"/>
    <w:multiLevelType w:val="hybridMultilevel"/>
    <w:tmpl w:val="977269BC"/>
    <w:lvl w:ilvl="0" w:tplc="BEEE51F4">
      <w:numFmt w:val="bullet"/>
      <w:lvlText w:val="•"/>
      <w:lvlJc w:val="left"/>
      <w:pPr>
        <w:ind w:left="184" w:hanging="74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76"/>
        <w:sz w:val="16"/>
        <w:szCs w:val="16"/>
        <w:lang w:val="pl-PL" w:eastAsia="en-US" w:bidi="ar-SA"/>
      </w:rPr>
    </w:lvl>
    <w:lvl w:ilvl="1" w:tplc="7C6A5A08">
      <w:numFmt w:val="bullet"/>
      <w:lvlText w:val="•"/>
      <w:lvlJc w:val="left"/>
      <w:pPr>
        <w:ind w:left="439" w:hanging="74"/>
      </w:pPr>
      <w:rPr>
        <w:rFonts w:hint="default"/>
        <w:lang w:val="pl-PL" w:eastAsia="en-US" w:bidi="ar-SA"/>
      </w:rPr>
    </w:lvl>
    <w:lvl w:ilvl="2" w:tplc="6DAC00C8">
      <w:numFmt w:val="bullet"/>
      <w:lvlText w:val="•"/>
      <w:lvlJc w:val="left"/>
      <w:pPr>
        <w:ind w:left="698" w:hanging="74"/>
      </w:pPr>
      <w:rPr>
        <w:rFonts w:hint="default"/>
        <w:lang w:val="pl-PL" w:eastAsia="en-US" w:bidi="ar-SA"/>
      </w:rPr>
    </w:lvl>
    <w:lvl w:ilvl="3" w:tplc="342027BA">
      <w:numFmt w:val="bullet"/>
      <w:lvlText w:val="•"/>
      <w:lvlJc w:val="left"/>
      <w:pPr>
        <w:ind w:left="957" w:hanging="74"/>
      </w:pPr>
      <w:rPr>
        <w:rFonts w:hint="default"/>
        <w:lang w:val="pl-PL" w:eastAsia="en-US" w:bidi="ar-SA"/>
      </w:rPr>
    </w:lvl>
    <w:lvl w:ilvl="4" w:tplc="79C60AE4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5" w:tplc="2D546B4E">
      <w:numFmt w:val="bullet"/>
      <w:lvlText w:val="•"/>
      <w:lvlJc w:val="left"/>
      <w:pPr>
        <w:ind w:left="1476" w:hanging="74"/>
      </w:pPr>
      <w:rPr>
        <w:rFonts w:hint="default"/>
        <w:lang w:val="pl-PL" w:eastAsia="en-US" w:bidi="ar-SA"/>
      </w:rPr>
    </w:lvl>
    <w:lvl w:ilvl="6" w:tplc="21007A0C">
      <w:numFmt w:val="bullet"/>
      <w:lvlText w:val="•"/>
      <w:lvlJc w:val="left"/>
      <w:pPr>
        <w:ind w:left="1735" w:hanging="74"/>
      </w:pPr>
      <w:rPr>
        <w:rFonts w:hint="default"/>
        <w:lang w:val="pl-PL" w:eastAsia="en-US" w:bidi="ar-SA"/>
      </w:rPr>
    </w:lvl>
    <w:lvl w:ilvl="7" w:tplc="B292F950">
      <w:numFmt w:val="bullet"/>
      <w:lvlText w:val="•"/>
      <w:lvlJc w:val="left"/>
      <w:pPr>
        <w:ind w:left="1995" w:hanging="74"/>
      </w:pPr>
      <w:rPr>
        <w:rFonts w:hint="default"/>
        <w:lang w:val="pl-PL" w:eastAsia="en-US" w:bidi="ar-SA"/>
      </w:rPr>
    </w:lvl>
    <w:lvl w:ilvl="8" w:tplc="25906C2C">
      <w:numFmt w:val="bullet"/>
      <w:lvlText w:val="•"/>
      <w:lvlJc w:val="left"/>
      <w:pPr>
        <w:ind w:left="2254" w:hanging="74"/>
      </w:pPr>
      <w:rPr>
        <w:rFonts w:hint="default"/>
        <w:lang w:val="pl-PL" w:eastAsia="en-US" w:bidi="ar-SA"/>
      </w:rPr>
    </w:lvl>
  </w:abstractNum>
  <w:num w:numId="1" w16cid:durableId="2056006150">
    <w:abstractNumId w:val="1"/>
  </w:num>
  <w:num w:numId="2" w16cid:durableId="575212086">
    <w:abstractNumId w:val="2"/>
  </w:num>
  <w:num w:numId="3" w16cid:durableId="72895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18"/>
    <w:rsid w:val="00005F6F"/>
    <w:rsid w:val="00020A41"/>
    <w:rsid w:val="00053F38"/>
    <w:rsid w:val="000B3615"/>
    <w:rsid w:val="000D09B5"/>
    <w:rsid w:val="000E7471"/>
    <w:rsid w:val="000F2B11"/>
    <w:rsid w:val="0015137C"/>
    <w:rsid w:val="001808BE"/>
    <w:rsid w:val="001B2118"/>
    <w:rsid w:val="001E18F9"/>
    <w:rsid w:val="002066F7"/>
    <w:rsid w:val="002538C2"/>
    <w:rsid w:val="0028104A"/>
    <w:rsid w:val="002C687E"/>
    <w:rsid w:val="003067F0"/>
    <w:rsid w:val="003D49B9"/>
    <w:rsid w:val="003D4F35"/>
    <w:rsid w:val="00426397"/>
    <w:rsid w:val="004464E6"/>
    <w:rsid w:val="005B3DD2"/>
    <w:rsid w:val="00680269"/>
    <w:rsid w:val="006B4FAF"/>
    <w:rsid w:val="006B5F27"/>
    <w:rsid w:val="006C6185"/>
    <w:rsid w:val="006F1E58"/>
    <w:rsid w:val="0070402D"/>
    <w:rsid w:val="00762AC9"/>
    <w:rsid w:val="00805DDC"/>
    <w:rsid w:val="008068D6"/>
    <w:rsid w:val="008224CA"/>
    <w:rsid w:val="008B6A59"/>
    <w:rsid w:val="008D6AD9"/>
    <w:rsid w:val="008E05B4"/>
    <w:rsid w:val="009436C5"/>
    <w:rsid w:val="009B117D"/>
    <w:rsid w:val="009C75DD"/>
    <w:rsid w:val="00A069F5"/>
    <w:rsid w:val="00A20384"/>
    <w:rsid w:val="00A304DB"/>
    <w:rsid w:val="00AD5F53"/>
    <w:rsid w:val="00B605A3"/>
    <w:rsid w:val="00B73926"/>
    <w:rsid w:val="00B80BA4"/>
    <w:rsid w:val="00BE0489"/>
    <w:rsid w:val="00BF3B2B"/>
    <w:rsid w:val="00C60C53"/>
    <w:rsid w:val="00C643CD"/>
    <w:rsid w:val="00C6734D"/>
    <w:rsid w:val="00C737A1"/>
    <w:rsid w:val="00D42B92"/>
    <w:rsid w:val="00DE7C60"/>
    <w:rsid w:val="00DF02DF"/>
    <w:rsid w:val="00DF75E2"/>
    <w:rsid w:val="00E76864"/>
    <w:rsid w:val="00E97F49"/>
    <w:rsid w:val="00EC515B"/>
    <w:rsid w:val="00EE7064"/>
    <w:rsid w:val="00F31902"/>
    <w:rsid w:val="00F44724"/>
    <w:rsid w:val="00F53770"/>
    <w:rsid w:val="00FA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E8B8"/>
  <w15:docId w15:val="{66AB7279-75D2-4BE7-9262-C36467CE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15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B2118"/>
    <w:rPr>
      <w:b/>
      <w:bCs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1B2118"/>
    <w:pPr>
      <w:ind w:left="766"/>
      <w:outlineLvl w:val="1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uiPriority w:val="1"/>
    <w:qFormat/>
    <w:rsid w:val="001B2118"/>
    <w:pPr>
      <w:spacing w:before="50"/>
      <w:ind w:left="540"/>
    </w:pPr>
    <w:rPr>
      <w:b/>
      <w:bCs/>
      <w:sz w:val="88"/>
      <w:szCs w:val="88"/>
    </w:rPr>
  </w:style>
  <w:style w:type="paragraph" w:styleId="Akapitzlist">
    <w:name w:val="List Paragraph"/>
    <w:basedOn w:val="Normalny"/>
    <w:uiPriority w:val="1"/>
    <w:qFormat/>
    <w:rsid w:val="001B2118"/>
    <w:pPr>
      <w:spacing w:before="49"/>
      <w:ind w:left="183" w:hanging="72"/>
    </w:pPr>
  </w:style>
  <w:style w:type="paragraph" w:customStyle="1" w:styleId="TableParagraph">
    <w:name w:val="Table Paragraph"/>
    <w:basedOn w:val="Normalny"/>
    <w:uiPriority w:val="1"/>
    <w:qFormat/>
    <w:rsid w:val="001B2118"/>
  </w:style>
  <w:style w:type="table" w:styleId="Tabela-Siatka">
    <w:name w:val="Table Grid"/>
    <w:basedOn w:val="Standardowy"/>
    <w:uiPriority w:val="59"/>
    <w:rsid w:val="00E97F4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82EE-FF04-4E21-8D56-B6A2B18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ersz_plakat-20x30cm</vt:lpstr>
    </vt:vector>
  </TitlesOfParts>
  <Company>Grizli777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ersz_plakat-20x30cm</dc:title>
  <cp:lastModifiedBy>Marta Giersz</cp:lastModifiedBy>
  <cp:revision>48</cp:revision>
  <cp:lastPrinted>2023-11-13T13:56:00Z</cp:lastPrinted>
  <dcterms:created xsi:type="dcterms:W3CDTF">2023-11-11T20:43:00Z</dcterms:created>
  <dcterms:modified xsi:type="dcterms:W3CDTF">2023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Adobe Illustrator 25.0 (Windows)</vt:lpwstr>
  </property>
  <property fmtid="{D5CDD505-2E9C-101B-9397-08002B2CF9AE}" pid="4" name="LastSaved">
    <vt:filetime>2023-11-11T00:00:00Z</vt:filetime>
  </property>
  <property fmtid="{D5CDD505-2E9C-101B-9397-08002B2CF9AE}" pid="5" name="Producer">
    <vt:lpwstr>Adobe PDF library 15.00</vt:lpwstr>
  </property>
</Properties>
</file>